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410C" w14:textId="02A3CDEA" w:rsidR="002A5383" w:rsidRDefault="00863312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863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664" behindDoc="1" locked="0" layoutInCell="1" allowOverlap="1" wp14:anchorId="57686DC6" wp14:editId="33636D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143FD0" w14:textId="1934F81B" w:rsidR="00863312" w:rsidRPr="00403AB2" w:rsidRDefault="00863312" w:rsidP="00863312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6A04C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86DC6" id="Rectangle 3" o:spid="_x0000_s1026" style="position:absolute;margin-left:0;margin-top:-.05pt;width:268pt;height:32pt;z-index:-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C143FD0" w14:textId="1934F81B" w:rsidR="00863312" w:rsidRPr="00403AB2" w:rsidRDefault="00863312" w:rsidP="00863312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6A04C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863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5621B99E" wp14:editId="086A3BD4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107B8" w14:textId="77777777" w:rsidR="00863312" w:rsidRPr="009C49D1" w:rsidRDefault="00863312" w:rsidP="00863312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1B9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margin-left:278pt;margin-top:4.5pt;width:49pt;height:23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4a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n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" fillcolor="white [3201]" strokeweight=".5pt">
                <v:textbox>
                  <w:txbxContent>
                    <w:p w14:paraId="5FE107B8" w14:textId="77777777" w:rsidR="00863312" w:rsidRPr="009C49D1" w:rsidRDefault="00863312" w:rsidP="00863312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A86DE4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599A1E7" wp14:editId="6E85FB32">
                <wp:simplePos x="0" y="0"/>
                <wp:positionH relativeFrom="column">
                  <wp:posOffset>-332588</wp:posOffset>
                </wp:positionH>
                <wp:positionV relativeFrom="paragraph">
                  <wp:posOffset>405994</wp:posOffset>
                </wp:positionV>
                <wp:extent cx="7315200" cy="768096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6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C6B20" w14:textId="4D609AED" w:rsidR="00B9066F" w:rsidRPr="00A86DE4" w:rsidRDefault="00A86DE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DE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膿がたまった</w:t>
                            </w:r>
                            <w:r w:rsidR="00B9066F" w:rsidRPr="00A86DE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ニキビは </w:t>
                            </w:r>
                            <w:r w:rsidR="00B9066F" w:rsidRPr="00290DE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ぶしちゃ</w:t>
                            </w:r>
                            <w:r w:rsidR="00B9066F" w:rsidRPr="00B9066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ダメ</w:t>
                            </w:r>
                            <w:r w:rsidR="00B9066F" w:rsidRPr="00A86DE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A1E7" id="テキスト ボックス 23" o:spid="_x0000_s1028" type="#_x0000_t202" style="position:absolute;margin-left:-26.2pt;margin-top:31.95pt;width:8in;height:60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" filled="f" stroked="f" strokeweight=".5pt">
                <v:textbox>
                  <w:txbxContent>
                    <w:p w14:paraId="274C6B20" w14:textId="4D609AED" w:rsidR="00B9066F" w:rsidRPr="00A86DE4" w:rsidRDefault="00A86DE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6DE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膿がたまった</w:t>
                      </w:r>
                      <w:r w:rsidR="00B9066F" w:rsidRPr="00A86DE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ニキビは </w:t>
                      </w:r>
                      <w:r w:rsidR="00B9066F" w:rsidRPr="00290DE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64"/>
                          <w:szCs w:val="6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つぶしちゃ</w:t>
                      </w:r>
                      <w:r w:rsidR="00B9066F" w:rsidRPr="00B9066F"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ダメ</w:t>
                      </w:r>
                      <w:r w:rsidR="00B9066F" w:rsidRPr="00A86DE4"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45C57B38" w14:textId="6A35A53E" w:rsidR="0003654F" w:rsidRDefault="0003654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126DDE4" w14:textId="396B7790" w:rsidR="0003654F" w:rsidRPr="0082397A" w:rsidRDefault="008A2FB4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4CA7FA8" wp14:editId="25029C6F">
                <wp:simplePos x="0" y="0"/>
                <wp:positionH relativeFrom="column">
                  <wp:posOffset>4629123</wp:posOffset>
                </wp:positionH>
                <wp:positionV relativeFrom="paragraph">
                  <wp:posOffset>233149</wp:posOffset>
                </wp:positionV>
                <wp:extent cx="2059388" cy="318052"/>
                <wp:effectExtent l="0" t="0" r="0" b="63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E11F3" w14:textId="41952853" w:rsidR="00C23C50" w:rsidRPr="00C23C50" w:rsidRDefault="00C23C50" w:rsidP="00C23C50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アクネ菌</w:t>
                            </w:r>
                            <w: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ニキビの</w:t>
                            </w:r>
                            <w: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原因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菌</w:t>
                            </w:r>
                            <w: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7FA8" id="テキスト ボックス 53" o:spid="_x0000_s1029" type="#_x0000_t202" style="position:absolute;margin-left:364.5pt;margin-top:18.35pt;width:162.15pt;height:25.0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9owIAAHwFAAAOAAAAZHJzL2Uyb0RvYy54bWysVM1u2zAMvg/YOwi6r3aSpm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" filled="f" stroked="f" strokeweight=".5pt">
                <v:textbox>
                  <w:txbxContent>
                    <w:p w14:paraId="22EE11F3" w14:textId="41952853" w:rsidR="00C23C50" w:rsidRPr="00C23C50" w:rsidRDefault="00C23C50" w:rsidP="00C23C50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アクネ菌</w:t>
                      </w:r>
                      <w: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ニキビの</w:t>
                      </w:r>
                      <w: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原因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菌</w:t>
                      </w:r>
                      <w: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756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2F002DF" wp14:editId="70381E1F">
                <wp:simplePos x="0" y="0"/>
                <wp:positionH relativeFrom="column">
                  <wp:posOffset>1433830</wp:posOffset>
                </wp:positionH>
                <wp:positionV relativeFrom="paragraph">
                  <wp:posOffset>289256</wp:posOffset>
                </wp:positionV>
                <wp:extent cx="834887" cy="299465"/>
                <wp:effectExtent l="0" t="0" r="0" b="571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FB251" w14:textId="0772D186" w:rsidR="00C23C50" w:rsidRPr="00C23C50" w:rsidRDefault="00C23C50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C23C50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膿（う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02DF" id="テキスト ボックス 52" o:spid="_x0000_s1030" type="#_x0000_t202" style="position:absolute;margin-left:112.9pt;margin-top:22.8pt;width:65.75pt;height:23.6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" filled="f" stroked="f" strokeweight=".5pt">
                <v:textbox>
                  <w:txbxContent>
                    <w:p w14:paraId="186FB251" w14:textId="0772D186" w:rsidR="00C23C50" w:rsidRPr="00C23C50" w:rsidRDefault="00C23C50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C23C50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膿（うみ）</w:t>
                      </w:r>
                    </w:p>
                  </w:txbxContent>
                </v:textbox>
              </v:shape>
            </w:pict>
          </mc:Fallback>
        </mc:AlternateContent>
      </w:r>
      <w:r w:rsidR="00B11711" w:rsidRPr="00A900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60C167D5" wp14:editId="33E87643">
                <wp:simplePos x="0" y="0"/>
                <wp:positionH relativeFrom="margin">
                  <wp:posOffset>2583180</wp:posOffset>
                </wp:positionH>
                <wp:positionV relativeFrom="paragraph">
                  <wp:posOffset>360680</wp:posOffset>
                </wp:positionV>
                <wp:extent cx="1493520" cy="1319530"/>
                <wp:effectExtent l="0" t="0" r="11430" b="13970"/>
                <wp:wrapNone/>
                <wp:docPr id="69" name="グループ化 1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1319530"/>
                          <a:chOff x="0" y="0"/>
                          <a:chExt cx="2543697" cy="2371065"/>
                        </a:xfrm>
                      </wpg:grpSpPr>
                      <wps:wsp>
                        <wps:cNvPr id="70" name="正方形/長方形 70">
                          <a:extLst/>
                        </wps:cNvPr>
                        <wps:cNvSpPr/>
                        <wps:spPr>
                          <a:xfrm>
                            <a:off x="0" y="0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正方形/長方形 71">
                          <a:extLst/>
                        </wps:cNvPr>
                        <wps:cNvSpPr/>
                        <wps:spPr>
                          <a:xfrm>
                            <a:off x="12485" y="539615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正方形/長方形 72">
                          <a:extLst/>
                        </wps:cNvPr>
                        <wps:cNvSpPr/>
                        <wps:spPr>
                          <a:xfrm>
                            <a:off x="12485" y="733883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正方形/長方形 73">
                          <a:extLst/>
                        </wps:cNvPr>
                        <wps:cNvSpPr/>
                        <wps:spPr>
                          <a:xfrm>
                            <a:off x="12483" y="1203125"/>
                            <a:ext cx="2520001" cy="116794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楕円 74">
                          <a:extLst/>
                        </wps:cNvPr>
                        <wps:cNvSpPr/>
                        <wps:spPr>
                          <a:xfrm>
                            <a:off x="750074" y="513192"/>
                            <a:ext cx="1075822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正方形/長方形 75">
                          <a:extLst/>
                        </wps:cNvPr>
                        <wps:cNvSpPr/>
                        <wps:spPr>
                          <a:xfrm>
                            <a:off x="1178558" y="410223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楕円 76">
                          <a:extLst/>
                        </wps:cNvPr>
                        <wps:cNvSpPr/>
                        <wps:spPr>
                          <a:xfrm>
                            <a:off x="749232" y="476116"/>
                            <a:ext cx="1075822" cy="17025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直線コネクタ 77">
                          <a:extLst/>
                        </wps:cNvPr>
                        <wps:cNvCnPr/>
                        <wps:spPr>
                          <a:xfrm>
                            <a:off x="1307794" y="338082"/>
                            <a:ext cx="0" cy="204354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爆発: 8 pt 78">
                          <a:extLst/>
                        </wps:cNvPr>
                        <wps:cNvSpPr/>
                        <wps:spPr>
                          <a:xfrm>
                            <a:off x="850649" y="146184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爆発: 8 pt 79">
                          <a:extLst/>
                        </wps:cNvPr>
                        <wps:cNvSpPr/>
                        <wps:spPr>
                          <a:xfrm>
                            <a:off x="1140664" y="1636476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爆発: 8 pt 80">
                          <a:extLst/>
                        </wps:cNvPr>
                        <wps:cNvSpPr/>
                        <wps:spPr>
                          <a:xfrm>
                            <a:off x="809856" y="106420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爆発: 8 pt 81">
                          <a:extLst/>
                        </wps:cNvPr>
                        <wps:cNvSpPr/>
                        <wps:spPr>
                          <a:xfrm>
                            <a:off x="1400095" y="1424435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爆発: 8 pt 82">
                          <a:extLst/>
                        </wps:cNvPr>
                        <wps:cNvSpPr/>
                        <wps:spPr>
                          <a:xfrm>
                            <a:off x="1045187" y="1291903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爆発: 8 pt 83">
                          <a:extLst/>
                        </wps:cNvPr>
                        <wps:cNvSpPr/>
                        <wps:spPr>
                          <a:xfrm>
                            <a:off x="1155449" y="176664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爆発: 8 pt 84">
                          <a:extLst/>
                        </wps:cNvPr>
                        <wps:cNvSpPr/>
                        <wps:spPr>
                          <a:xfrm>
                            <a:off x="1184455" y="1031707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" name="爆発: 8 pt 85">
                          <a:extLst/>
                        </wps:cNvPr>
                        <wps:cNvSpPr/>
                        <wps:spPr>
                          <a:xfrm>
                            <a:off x="1445772" y="110470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雲 86">
                          <a:extLst/>
                        </wps:cNvPr>
                        <wps:cNvSpPr/>
                        <wps:spPr>
                          <a:xfrm>
                            <a:off x="414635" y="1159115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楕円 87">
                          <a:extLst/>
                        </wps:cNvPr>
                        <wps:cNvSpPr/>
                        <wps:spPr>
                          <a:xfrm>
                            <a:off x="941081" y="410655"/>
                            <a:ext cx="727073" cy="6514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雲 88">
                          <a:extLst/>
                        </wps:cNvPr>
                        <wps:cNvSpPr/>
                        <wps:spPr>
                          <a:xfrm>
                            <a:off x="473927" y="1198775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2637E" id="グループ化 124" o:spid="_x0000_s1026" style="position:absolute;left:0;text-align:left;margin-left:203.4pt;margin-top:28.4pt;width:117.6pt;height:103.9pt;z-index:251875840;mso-position-horizontal-relative:margin;mso-width-relative:margin;mso-height-relative:margin" coordsize="25436,2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">
                <v:rect id="正方形/長方形 70" o:spid="_x0000_s1027" style="position:absolute;width:25436;height:23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m4cIA&#10;AADbAAAADwAAAGRycy9kb3ducmV2LnhtbERPz2vCMBS+C/sfwhvsIprOw5RqKjJwloGCbh68PZrX&#10;pqx5CU2m3X+/HASPH9/v1XqwnbhSH1rHCl6nGQjiyumWGwXfX9vJAkSIyBo7x6TgjwKsi6fRCnPt&#10;bnyk6yk2IoVwyFGBidHnUobKkMUwdZ44cbXrLcYE+0bqHm8p3HZylmVv0mLLqcGgp3dD1c/p1yrY&#10;7sx4Iz/3Z1+GQ21npf/YjS9KvTwPmyWISEN8iO/uUiuYp/XpS/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WbhwgAAANsAAAAPAAAAAAAAAAAAAAAAAJgCAABkcnMvZG93&#10;bnJldi54bWxQSwUGAAAAAAQABAD1AAAAhwMAAAAA&#10;" filled="f" strokecolor="black [3213]" strokeweight="2pt"/>
                <v:rect id="正方形/長方形 71" o:spid="_x0000_s1028" style="position:absolute;left:124;top:5396;width:2520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XpsQA&#10;AADbAAAADwAAAGRycy9kb3ducmV2LnhtbESPQWvCQBSE7wX/w/IK3upGD7GmrhIEoXhQjB48vmaf&#10;SWj2bdjdmvjvXUHocZiZb5jlejCtuJHzjWUF00kCgri0uuFKwfm0/fgE4QOyxtYyKbiTh/Vq9LbE&#10;TNuej3QrQiUihH2GCuoQukxKX9Zk0E9sRxy9q3UGQ5SuktphH+GmlbMkSaXBhuNCjR1taip/iz+j&#10;wOz7It+5zfWyOKXbnc/lT3o4KDV+H/IvEIGG8B9+tb+1gvkUnl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bF6bEAAAA2wAAAA8AAAAAAAAAAAAAAAAAmAIAAGRycy9k&#10;b3ducmV2LnhtbFBLBQYAAAAABAAEAPUAAACJAwAAAAA=&#10;" fillcolor="#c60" stroked="f" strokeweight="1pt"/>
                <v:rect id="正方形/長方形 72" o:spid="_x0000_s1029" style="position:absolute;left:124;top:7338;width:25200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MUcMA&#10;AADbAAAADwAAAGRycy9kb3ducmV2LnhtbESP32rCMBTG74W9QziD3WlqB3N0RilDoTdzVPcAZ82x&#10;qWtOShNt59MvA8HLj+/Pj2+5Hm0rLtT7xrGC+SwBQVw53XCt4Ouwnb6C8AFZY+uYFPySh/XqYbLE&#10;TLuBS7rsQy3iCPsMFZgQukxKXxmy6GeuI47e0fUWQ5R9LXWPQxy3rUyT5EVabDgSDHb0bqj62Z9t&#10;hOTfZ10cNp87WZUfVz038vRcKvX0OOZvIAKN4R6+tQutYJHC/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MMUcMAAADbAAAADwAAAAAAAAAAAAAAAACYAgAAZHJzL2Rv&#10;d25yZXYueG1sUEsFBgAAAAAEAAQA9QAAAIgDAAAAAA==&#10;" fillcolor="#fc9" stroked="f" strokeweight="1pt"/>
                <v:rect id="正方形/長方形 73" o:spid="_x0000_s1030" style="position:absolute;left:124;top:12031;width:25200;height:11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WOMUA&#10;AADbAAAADwAAAGRycy9kb3ducmV2LnhtbESPQWvCQBSE70L/w/KE3nRjSlVS11CsBQ9Kaeyhx9fs&#10;MxvMvg3ZrcZ/7wqCx2FmvmEWeW8bcaLO144VTMYJCOLS6ZorBT/7z9EchA/IGhvHpOBCHvLl02CB&#10;mXZn/qZTESoRIewzVGBCaDMpfWnIoh+7ljh6B9dZDFF2ldQdniPcNjJNkqm0WHNcMNjSylB5LP6t&#10;gtevdjujj01qVvPd/m/n1wX/rpV6HvbvbyAC9eERvrc3WsHsBW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pY4xQAAANsAAAAPAAAAAAAAAAAAAAAAAJgCAABkcnMv&#10;ZG93bnJldi54bWxQSwUGAAAAAAQABAD1AAAAigMAAAAA&#10;" fillcolor="#f99" stroked="f" strokeweight="1pt"/>
                <v:oval id="楕円 74" o:spid="_x0000_s1031" style="position:absolute;left:7500;top:5131;width:10758;height:16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OAMcA&#10;AADbAAAADwAAAGRycy9kb3ducmV2LnhtbESPS2vDMBCE74H+B7GB3ho5TfPAjRJKXxTyIm6h5LZY&#10;G9vEWhlJjd1/HxUKOQ4z8w0zX3amFmdyvrKsYDhIQBDnVldcKPj6fLubgfABWWNtmRT8kofl4qY3&#10;x1Tblvd0zkIhIoR9igrKEJpUSp+XZNAPbEMcvaN1BkOUrpDaYRvhppb3STKRBiuOCyU29FxSfsp+&#10;jIL19/Y0cuP3l93mddVmyWhcZauDUrf97ukRRKAuXMP/7Q+tYPoAf1/iD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GjgDHAAAA2wAAAA8AAAAAAAAAAAAAAAAAmAIAAGRy&#10;cy9kb3ducmV2LnhtbFBLBQYAAAAABAAEAPUAAACMAwAAAAA=&#10;" fillcolor="white [3212]" stroked="f" strokeweight="1pt">
                  <v:stroke joinstyle="miter"/>
                </v:oval>
                <v:rect id="正方形/長方形 75" o:spid="_x0000_s1032" style="position:absolute;left:11785;top:4102;width:1985;height: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kWsUA&#10;AADbAAAADwAAAGRycy9kb3ducmV2LnhtbESPQWsCMRSE7wX/Q3gFL6Vm61JbtkaxguClh6qUHh+b&#10;101w87Js4u7qr28EweMwM98w8+XgatFRG6xnBS+TDARx6bXlSsFhv3l+BxEissbaMyk4U4DlYvQw&#10;x0L7nr+p28VKJAiHAhWYGJtCylAachgmviFO3p9vHcYk20rqFvsEd7WcZtlMOrScFgw2tDZUHncn&#10;p+DrnOfb7ik/9gebV/Yifz9/jFdq/DisPkBEGuI9fGtvtYK3V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GRaxQAAANsAAAAPAAAAAAAAAAAAAAAAAJgCAABkcnMv&#10;ZG93bnJldi54bWxQSwUGAAAAAAQABAD1AAAAigMAAAAA&#10;" fillcolor="white [3212]" stroked="f" strokeweight="1pt"/>
                <v:oval id="楕円 76" o:spid="_x0000_s1033" style="position:absolute;left:7492;top:4761;width:10758;height:17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o+8IA&#10;AADbAAAADwAAAGRycy9kb3ducmV2LnhtbESPQWvCQBSE7wX/w/IKXopuKtSV1FWkEMy1Kujxsfua&#10;hGbfhuxq4r93CwWPw8x8w6y3o2vFjfrQeNbwPs9AEBtvG640nI7FbAUiRGSLrWfScKcA283kZY25&#10;9QN/0+0QK5EgHHLUUMfY5VIGU5PDMPcdcfJ+fO8wJtlX0vY4JLhr5SLLltJhw2mhxo6+ajK/h6vT&#10;EC+mUWFfFOXHXQ3mrVTX81lpPX0dd58gIo3xGf5vl1aDWsLfl/Q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2j7wgAAANsAAAAPAAAAAAAAAAAAAAAAAJgCAABkcnMvZG93&#10;bnJldi54bWxQSwUGAAAAAAQABAD1AAAAhwMAAAAA&#10;" fillcolor="white [3212]" strokecolor="#f30" strokeweight="6pt">
                  <v:stroke joinstyle="miter"/>
                </v:oval>
                <v:line id="直線コネクタ 77" o:spid="_x0000_s1034" style="position:absolute;visibility:visible;mso-wrap-style:square" from="13077,3380" to="13077,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WTcMAAADbAAAADwAAAGRycy9kb3ducmV2LnhtbESPQWsCMRSE74L/ITyhN82uhyqrUUpl&#10;oT1qBfX2unnuLt28LEmqqb/eCAWPw8x8wyzX0XTiQs63lhXkkwwEcWV1y7WC/Vc5noPwAVljZ5kU&#10;/JGH9Wo4WGKh7ZW3dNmFWiQI+wIVNCH0hZS+asign9ieOHln6wyGJF0ttcNrgptOTrPsVRpsOS00&#10;2NN7Q9XP7tcoKF3WxbLyx308b2SeHz5v3+VJqZdRfFuACBTDM/zf/tAKZjN4fEk/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8lk3DAAAA2wAAAA8AAAAAAAAAAAAA&#10;AAAAoQIAAGRycy9kb3ducmV2LnhtbFBLBQYAAAAABAAEAPkAAACRAwAAAAA=&#10;" strokecolor="white [3212]" strokeweight="4pt">
                  <v:stroke joinstyle="miter"/>
                </v:lin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: 8 pt 78" o:spid="_x0000_s1035" type="#_x0000_t71" style="position:absolute;left:8506;top:14618;width:3279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noL8A&#10;AADbAAAADwAAAGRycy9kb3ducmV2LnhtbERPy4rCMBTdD/gP4QruxkTRUapRnBFBhFn4ALeX5toW&#10;m5vSpLb+vVkILg/nvVx3thQPqn3hWMNoqEAQp84UnGm4nHffcxA+IBssHZOGJ3lYr3pfS0yMa/lI&#10;j1PIRAxhn6CGPIQqkdKnOVn0Q1cRR+7maoshwjqTpsY2httSjpX6kRYLjg05VvSXU3o/NVbDfzeV&#10;u61qGtUW48n18GvKbBS0HvS7zQJEoC58xG/33miYxbH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0KegvwAAANsAAAAPAAAAAAAAAAAAAAAAAJgCAABkcnMvZG93bnJl&#10;di54bWxQSwUGAAAAAAQABAD1AAAAhAMAAAAA&#10;" fillcolor="#fcf" strokecolor="#06f" strokeweight="1pt"/>
                <v:shape id="爆発: 8 pt 79" o:spid="_x0000_s1036" type="#_x0000_t71" style="position:absolute;left:11406;top:16364;width:3279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CO8QA&#10;AADbAAAADwAAAGRycy9kb3ducmV2LnhtbESPT2vCQBTE74LfYXmF3upupH80dSO2RRDBg6ng9ZF9&#10;TUKzb0N2Y9Jv3xUEj8PM/IZZrUfbiAt1vnasIZkpEMSFMzWXGk7f26cFCB+QDTaOScMfeVhn08kK&#10;U+MGPtIlD6WIEPYpaqhCaFMpfVGRRT9zLXH0flxnMUTZldJ0OES4beRcqVdpsea4UGFLnxUVv3lv&#10;NRzGF7n9Un2vhnr+fN5/mKZMgtaPD+PmHUSgMdzDt/bOaHhbwvV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cAjvEAAAA2wAAAA8AAAAAAAAAAAAAAAAAmAIAAGRycy9k&#10;b3ducmV2LnhtbFBLBQYAAAAABAAEAPUAAACJAwAAAAA=&#10;" fillcolor="#fcf" strokecolor="#06f" strokeweight="1pt"/>
                <v:shape id="爆発: 8 pt 80" o:spid="_x0000_s1037" type="#_x0000_t71" style="position:absolute;left:8098;top:10642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PbgcAA&#10;AADbAAAADwAAAGRycy9kb3ducmV2LnhtbERPy4rCMBTdD/gP4QruNFFUpJoWHwiDMItxBtxemmtb&#10;bG5Kk9rO35uFMMvDee+ywdbiSa2vHGuYzxQI4tyZigsNvz/n6QaED8gGa8ek4Y88ZOnoY4eJcT1/&#10;0/MaChFD2CeooQyhSaT0eUkW/cw1xJG7u9ZiiLAtpGmxj+G2lgul1tJixbGhxIaOJeWPa2c1fA0r&#10;eT6prlN9tVjeLgdTF/Og9WQ87LcgAg3hX/x2fxoNm7g+fok/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PbgcAAAADbAAAADwAAAAAAAAAAAAAAAACYAgAAZHJzL2Rvd25y&#10;ZXYueG1sUEsFBgAAAAAEAAQA9QAAAIUDAAAAAA==&#10;" fillcolor="#fcf" strokecolor="#06f" strokeweight="1pt"/>
                <v:shape id="爆発: 8 pt 81" o:spid="_x0000_s1038" type="#_x0000_t71" style="position:absolute;left:14000;top:14244;width:3280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+GsIA&#10;AADbAAAADwAAAGRycy9kb3ducmV2LnhtbESPT4vCMBTE7wt+h/AEb2tScRepRvEPgizsYVXw+mie&#10;bbF5KU1q67c3grDHYWZ+wyxWva3EnRpfOtaQjBUI4syZknMN59P+cwbCB2SDlWPS8CAPq+XgY4Gp&#10;cR3/0f0YchEh7FPUUIRQp1L6rCCLfuxq4uhdXWMxRNnk0jTYRbit5ESpb2mx5LhQYE3bgrLbsbUa&#10;fvsvud+ptlVdOZlefjamypOg9WjYr+cgAvXhP/xuH4yGWQ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34awgAAANsAAAAPAAAAAAAAAAAAAAAAAJgCAABkcnMvZG93&#10;bnJldi54bWxQSwUGAAAAAAQABAD1AAAAhwMAAAAA&#10;" fillcolor="#fcf" strokecolor="#06f" strokeweight="1pt"/>
                <v:shape id="爆発: 8 pt 82" o:spid="_x0000_s1039" type="#_x0000_t71" style="position:absolute;left:10451;top:12919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gbcIA&#10;AADbAAAADwAAAGRycy9kb3ducmV2LnhtbESPQYvCMBSE7wv+h/AEb2tiWRepRlEXQQQPq4LXR/Ns&#10;i81LaVJb/71ZWPA4zMw3zGLV20o8qPGlYw2TsQJBnDlTcq7hct59zkD4gGywckwanuRhtRx8LDA1&#10;ruNfepxCLiKEfYoaihDqVEqfFWTRj11NHL2bayyGKJtcmga7CLeVTJT6lhZLjgsF1rQtKLufWqvh&#10;2E/l7ke1rerK5Ot62JgqnwStR8N+PQcRqA/v8H97bzTMEv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eBtwgAAANsAAAAPAAAAAAAAAAAAAAAAAJgCAABkcnMvZG93&#10;bnJldi54bWxQSwUGAAAAAAQABAD1AAAAhwMAAAAA&#10;" fillcolor="#fcf" strokecolor="#06f" strokeweight="1pt"/>
                <v:shape id="爆発: 8 pt 83" o:spid="_x0000_s1040" type="#_x0000_t71" style="position:absolute;left:11554;top:17666;width:3279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FF9sQA&#10;AADbAAAADwAAAGRycy9kb3ducmV2LnhtbESPS2vDMBCE74H+B7GF3BIprxLcKCFpMYRADk0LvS7W&#10;1ja1VkaSH/33VaDQ4zAz3zC7w2gb0ZMPtWMNi7kCQVw4U3Op4eM9n21BhIhssHFMGn4owGH/MNlh&#10;ZtzAb9TfYikShEOGGqoY20zKUFRkMcxdS5y8L+ctxiR9KY3HIcFtI5dKPUmLNaeFClt6qaj4vnVW&#10;w3XcyPxVdZ0a6uX683IyTbmIWk8fx+MziEhj/A//tc9Gw3YF9y/p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hRfbEAAAA2wAAAA8AAAAAAAAAAAAAAAAAmAIAAGRycy9k&#10;b3ducmV2LnhtbFBLBQYAAAAABAAEAPUAAACJAwAAAAA=&#10;" fillcolor="#fcf" strokecolor="#06f" strokeweight="1pt"/>
                <v:shape id="爆発: 8 pt 84" o:spid="_x0000_s1041" type="#_x0000_t71" style="position:absolute;left:11844;top:10317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dgsMA&#10;AADbAAAADwAAAGRycy9kb3ducmV2LnhtbESPT4vCMBTE74LfITzBmyaKinSN4h8EEfZgFfb6aN62&#10;ZZuX0qS2fnuzsLDHYWZ+w2x2va3EkxpfOtYwmyoQxJkzJecaHvfzZA3CB2SDlWPS8CIPu+1wsMHE&#10;uI5v9ExDLiKEfYIaihDqREqfFWTRT11NHL1v11gMUTa5NA12EW4rOVdqJS2WHBcKrOlYUPaTtlbD&#10;Z7+U55NqW9WV88XX9WCqfBa0Ho/6/QeIQH34D/+1L0bDegG/X+IP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jdgsMAAADbAAAADwAAAAAAAAAAAAAAAACYAgAAZHJzL2Rv&#10;d25yZXYueG1sUEsFBgAAAAAEAAQA9QAAAIgDAAAAAA==&#10;" fillcolor="#fcf" strokecolor="#06f" strokeweight="1pt"/>
                <v:shape id="爆発: 8 pt 85" o:spid="_x0000_s1042" type="#_x0000_t71" style="position:absolute;left:14457;top:11047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4GcMA&#10;AADbAAAADwAAAGRycy9kb3ducmV2LnhtbESPT4vCMBTE74LfITzBmyaKilSj+AdBFvZgd8Hro3m2&#10;xealNKmt336zsLDHYWZ+w2z3va3EixpfOtYwmyoQxJkzJecavr8ukzUIH5ANVo5Jw5s87HfDwRYT&#10;4zq+0SsNuYgQ9glqKEKoEyl9VpBFP3U1cfQerrEYomxyaRrsItxWcq7USlosOS4UWNOpoOyZtlbD&#10;Z7+Ul7NqW9WV88X942iqfBa0Ho/6wwZEoD78h//aV6NhvYT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R4GcMAAADbAAAADwAAAAAAAAAAAAAAAACYAgAAZHJzL2Rv&#10;d25yZXYueG1sUEsFBgAAAAAEAAQA9QAAAIgDAAAAAA==&#10;" fillcolor="#fcf" strokecolor="#06f" strokeweight="1pt"/>
                <v:shape id="雲 86" o:spid="_x0000_s1043" style="position:absolute;left:4146;top:11591;width:4285;height:235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BEsEA&#10;AADbAAAADwAAAGRycy9kb3ducmV2LnhtbESPQYvCMBSE74L/ITxhb5oqItI1igiCeHLbZc+P5tlU&#10;m5fSxBr3128WFvY4zHwzzGYXbSsG6n3jWMF8loEgrpxuuFbwWR6naxA+IGtsHZOCF3nYbcejDeba&#10;PfmDhiLUIpWwz1GBCaHLpfSVIYt+5jri5F1dbzEk2ddS9/hM5baViyxbSYsNpwWDHR0MVffiYRWs&#10;aVlmX6Y4ox8ucXGLh6L8bpR6m8T9O4hAMfyH/+iTTtwK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hwRLBAAAA2w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oval id="楕円 87" o:spid="_x0000_s1044" style="position:absolute;left:9410;top:4106;width:7271;height:6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6GMMA&#10;AADbAAAADwAAAGRycy9kb3ducmV2LnhtbESPQWsCMRSE74L/IbxCb5pYQWVrVmqhIHjqWrDHx+Z1&#10;s+vmZUlSXf99Uyj0OMzMN8x2N7peXCnE1rOGxVyBIK69abnR8HF6m21AxIRssPdMGu4UYVdOJ1ss&#10;jL/xO12r1IgM4VigBpvSUEgZa0sO49wPxNn78sFhyjI00gS8Zbjr5ZNSK+mw5bxgcaBXS/Wl+nYa&#10;ju6uqu6yrD67sLcUVueFOp61fnwYX55BJBrTf/ivfTAaNmv4/ZJ/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n6GMMAAADbAAAADwAAAAAAAAAAAAAAAACYAgAAZHJzL2Rv&#10;d25yZXYueG1sUEsFBgAAAAAEAAQA9QAAAIgDAAAAAA==&#10;" fillcolor="yellow" strokecolor="#f90" strokeweight="2.5pt">
                  <v:stroke joinstyle="miter"/>
                </v:oval>
                <v:shape id="雲 88" o:spid="_x0000_s1045" style="position:absolute;left:4739;top:11987;width:2721;height:16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p8cIA&#10;AADbAAAADwAAAGRycy9kb3ducmV2LnhtbERPTWsCMRC9F/ofwhR6q9mKFNkaRUTRgj10Fdvehs24&#10;u3UzWZOo8d83B8Hj432PJtG04kzON5YVvPYyEMSl1Q1XCrabxcsQhA/IGlvLpOBKHibjx4cR5tpe&#10;+IvORahECmGfo4I6hC6X0pc1GfQ92xEnbm+dwZCgq6R2eEnhppX9LHuTBhtODTV2NKupPBQno2D9&#10;uTz+FK3bfcz/9IB/i1mM31elnp/i9B1EoBju4pt7pRUM09j0Jf0AO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2nx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  <w10:wrap anchorx="margin"/>
              </v:group>
            </w:pict>
          </mc:Fallback>
        </mc:AlternateContent>
      </w:r>
    </w:p>
    <w:p w14:paraId="65D7D8E4" w14:textId="30E09253" w:rsidR="0003654F" w:rsidRPr="0082397A" w:rsidRDefault="002036AD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B8CBE5C" wp14:editId="780DAA80">
                <wp:simplePos x="0" y="0"/>
                <wp:positionH relativeFrom="column">
                  <wp:posOffset>4763466</wp:posOffset>
                </wp:positionH>
                <wp:positionV relativeFrom="paragraph">
                  <wp:posOffset>283845</wp:posOffset>
                </wp:positionV>
                <wp:extent cx="2082165" cy="84201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84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0A19" w14:textId="77777777" w:rsidR="00081E9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つぶさない</w:t>
                            </w:r>
                          </w:p>
                          <w:p w14:paraId="410C2A4B" w14:textId="2CE832C1" w:rsidR="00290DE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BE5C" id="テキスト ボックス 29" o:spid="_x0000_s1031" type="#_x0000_t202" style="position:absolute;margin-left:375.1pt;margin-top:22.35pt;width:163.95pt;height:66.3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" filled="f" stroked="f" strokeweight=".5pt">
                <v:textbox>
                  <w:txbxContent>
                    <w:p w14:paraId="1C380A19" w14:textId="77777777" w:rsidR="00081E9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つぶさない</w:t>
                      </w:r>
                    </w:p>
                    <w:p w14:paraId="410C2A4B" w14:textId="2CE832C1" w:rsidR="00290DE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8A2FB4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E4EBB82" wp14:editId="3F52D940">
                <wp:simplePos x="0" y="0"/>
                <wp:positionH relativeFrom="column">
                  <wp:posOffset>108585</wp:posOffset>
                </wp:positionH>
                <wp:positionV relativeFrom="paragraph">
                  <wp:posOffset>283845</wp:posOffset>
                </wp:positionV>
                <wp:extent cx="1763395" cy="84201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84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272F" w14:textId="77777777" w:rsidR="00081E9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56"/>
                                <w:szCs w:val="56"/>
                              </w:rPr>
                              <w:t>つぶした</w:t>
                            </w:r>
                          </w:p>
                          <w:p w14:paraId="0FBFF83A" w14:textId="3700292A" w:rsidR="00290DE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56"/>
                                <w:szCs w:val="56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BB82" id="テキスト ボックス 30" o:spid="_x0000_s1032" type="#_x0000_t202" style="position:absolute;margin-left:8.55pt;margin-top:22.35pt;width:138.85pt;height:66.3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" filled="f" stroked="f" strokeweight=".5pt">
                <v:textbox>
                  <w:txbxContent>
                    <w:p w14:paraId="6524272F" w14:textId="77777777" w:rsidR="00081E9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FF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56"/>
                          <w:szCs w:val="56"/>
                        </w:rPr>
                        <w:t>つぶした</w:t>
                      </w:r>
                    </w:p>
                    <w:p w14:paraId="0FBFF83A" w14:textId="3700292A" w:rsidR="00290DE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FF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56"/>
                          <w:szCs w:val="56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8A2FB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E2613FA" wp14:editId="686543B0">
                <wp:simplePos x="0" y="0"/>
                <wp:positionH relativeFrom="column">
                  <wp:posOffset>3510501</wp:posOffset>
                </wp:positionH>
                <wp:positionV relativeFrom="paragraph">
                  <wp:posOffset>9497</wp:posOffset>
                </wp:positionV>
                <wp:extent cx="1176676" cy="617690"/>
                <wp:effectExtent l="0" t="0" r="23495" b="30480"/>
                <wp:wrapNone/>
                <wp:docPr id="451" name="直線コネクタ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676" cy="6176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EBE9C" id="直線コネクタ 451" o:spid="_x0000_s1026" style="position:absolute;left:0;text-align:lef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.75pt" to="369.0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" strokecolor="black [3213]">
                <v:stroke joinstyle="miter"/>
              </v:line>
            </w:pict>
          </mc:Fallback>
        </mc:AlternateContent>
      </w:r>
      <w:r w:rsidR="0061756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7E6CA0FB" wp14:editId="0FE2B62B">
                <wp:simplePos x="0" y="0"/>
                <wp:positionH relativeFrom="column">
                  <wp:posOffset>2222390</wp:posOffset>
                </wp:positionH>
                <wp:positionV relativeFrom="paragraph">
                  <wp:posOffset>9497</wp:posOffset>
                </wp:positionV>
                <wp:extent cx="1064204" cy="305049"/>
                <wp:effectExtent l="0" t="0" r="22225" b="19050"/>
                <wp:wrapNone/>
                <wp:docPr id="450" name="直線コネクタ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4204" cy="3050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52335" id="直線コネクタ 450" o:spid="_x0000_s1026" style="position:absolute;left:0;text-align:left;flip:x y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.75pt" to="25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" strokecolor="black [3213]">
                <v:stroke joinstyle="miter"/>
              </v:line>
            </w:pict>
          </mc:Fallback>
        </mc:AlternateContent>
      </w:r>
    </w:p>
    <w:p w14:paraId="73414A0F" w14:textId="7E8E7B10" w:rsidR="0003654F" w:rsidRPr="0082397A" w:rsidRDefault="0090799F" w:rsidP="00AE0C7F">
      <w:pPr>
        <w:jc w:val="left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5DF0497" wp14:editId="0773536F">
                <wp:simplePos x="0" y="0"/>
                <wp:positionH relativeFrom="column">
                  <wp:posOffset>2403231</wp:posOffset>
                </wp:positionH>
                <wp:positionV relativeFrom="paragraph">
                  <wp:posOffset>177800</wp:posOffset>
                </wp:positionV>
                <wp:extent cx="533400" cy="366395"/>
                <wp:effectExtent l="0" t="0" r="19050" b="3365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663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79611" id="直線コネクタ 16" o:spid="_x0000_s1026" style="position:absolute;left:0;text-align:left;flip:x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14pt" to="231.2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" strokecolor="black [3213]">
                <v:stroke joinstyle="miter"/>
              </v:line>
            </w:pict>
          </mc:Fallback>
        </mc:AlternateContent>
      </w:r>
      <w:r w:rsidR="002036AD">
        <w:rPr>
          <w:rFonts w:asciiTheme="majorEastAsia" w:eastAsiaTheme="majorEastAsia" w:hAnsiTheme="major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9A14296" wp14:editId="6E548B8F">
                <wp:simplePos x="0" y="0"/>
                <wp:positionH relativeFrom="column">
                  <wp:posOffset>1355104</wp:posOffset>
                </wp:positionH>
                <wp:positionV relativeFrom="paragraph">
                  <wp:posOffset>101282</wp:posOffset>
                </wp:positionV>
                <wp:extent cx="1325880" cy="1067435"/>
                <wp:effectExtent l="0" t="4128" r="22543" b="41592"/>
                <wp:wrapNone/>
                <wp:docPr id="42" name="曲折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25880" cy="106743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9821"/>
                          </a:avLst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2337" id="曲折矢印 42" o:spid="_x0000_s1026" style="position:absolute;left:0;text-align:left;margin-left:106.7pt;margin-top:7.95pt;width:104.4pt;height:84.05pt;rotation:90;flip:x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5880,106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" path="m,1067435l,878723c,467108,333679,133429,745294,133429r313727,l1059021,r266859,266859l1059021,533718r,-133430l745294,400288v-264232,,-478435,214203,-478435,478435l266859,1067435,,1067435xe" fillcolor="#6ff" strokecolor="blue" strokeweight="2pt">
                <v:stroke joinstyle="miter"/>
                <v:path arrowok="t" o:connecttype="custom" o:connectlocs="0,1067435;0,878723;745294,133429;1059021,133429;1059021,0;1325880,266859;1059021,533718;1059021,400288;745294,400288;266859,878723;266859,1067435;0,1067435" o:connectangles="0,0,0,0,0,0,0,0,0,0,0,0"/>
              </v:shape>
            </w:pict>
          </mc:Fallback>
        </mc:AlternateContent>
      </w:r>
      <w:r w:rsidR="00BA0E00">
        <w:rPr>
          <w:rFonts w:asciiTheme="majorEastAsia" w:eastAsiaTheme="majorEastAsia" w:hAnsiTheme="major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57DFECF" wp14:editId="3C7ADCAB">
                <wp:simplePos x="0" y="0"/>
                <wp:positionH relativeFrom="column">
                  <wp:posOffset>3978924</wp:posOffset>
                </wp:positionH>
                <wp:positionV relativeFrom="paragraph">
                  <wp:posOffset>100647</wp:posOffset>
                </wp:positionV>
                <wp:extent cx="1325880" cy="1067435"/>
                <wp:effectExtent l="0" t="4128" r="41593" b="41592"/>
                <wp:wrapNone/>
                <wp:docPr id="28" name="曲折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5880" cy="106743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9821"/>
                          </a:avLst>
                        </a:prstGeom>
                        <a:solidFill>
                          <a:srgbClr val="CCFFCC"/>
                        </a:solidFill>
                        <a:ln w="2540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CD00" id="曲折矢印 28" o:spid="_x0000_s1026" style="position:absolute;left:0;text-align:left;margin-left:313.3pt;margin-top:7.9pt;width:104.4pt;height:84.05pt;rotation:90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5880,106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" path="m,1067435l,878723c,467108,333679,133429,745294,133429r313727,l1059021,r266859,266859l1059021,533718r,-133430l745294,400288v-264232,,-478435,214203,-478435,478435l266859,1067435,,1067435xe" fillcolor="#cfc" strokecolor="green" strokeweight="2pt">
                <v:stroke joinstyle="miter"/>
                <v:path arrowok="t" o:connecttype="custom" o:connectlocs="0,1067435;0,878723;745294,133429;1059021,133429;1059021,0;1325880,266859;1059021,533718;1059021,400288;745294,400288;266859,878723;266859,1067435;0,1067435" o:connectangles="0,0,0,0,0,0,0,0,0,0,0,0"/>
              </v:shape>
            </w:pict>
          </mc:Fallback>
        </mc:AlternateContent>
      </w:r>
    </w:p>
    <w:p w14:paraId="1B0B9420" w14:textId="6AD6AE18" w:rsidR="0003654F" w:rsidRPr="0082397A" w:rsidRDefault="0090799F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5FC8AFB3" wp14:editId="50705F5E">
                <wp:simplePos x="0" y="0"/>
                <wp:positionH relativeFrom="column">
                  <wp:posOffset>1962785</wp:posOffset>
                </wp:positionH>
                <wp:positionV relativeFrom="paragraph">
                  <wp:posOffset>24912</wp:posOffset>
                </wp:positionV>
                <wp:extent cx="834887" cy="29946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8ECE0" w14:textId="2C6F6D0A" w:rsidR="0090799F" w:rsidRPr="00C23C50" w:rsidRDefault="0090799F" w:rsidP="0090799F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皮脂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AFB3" id="テキスト ボックス 18" o:spid="_x0000_s1033" type="#_x0000_t202" style="position:absolute;margin-left:154.55pt;margin-top:1.95pt;width:65.75pt;height:23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" filled="f" stroked="f" strokeweight=".5pt">
                <v:textbox>
                  <w:txbxContent>
                    <w:p w14:paraId="56F8ECE0" w14:textId="2C6F6D0A" w:rsidR="0090799F" w:rsidRPr="00C23C50" w:rsidRDefault="0090799F" w:rsidP="0090799F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皮脂腺</w:t>
                      </w:r>
                    </w:p>
                  </w:txbxContent>
                </v:textbox>
              </v:shape>
            </w:pict>
          </mc:Fallback>
        </mc:AlternateContent>
      </w:r>
      <w:r w:rsidR="00C23C50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C3D6662" wp14:editId="02076B6C">
                <wp:simplePos x="0" y="0"/>
                <wp:positionH relativeFrom="column">
                  <wp:posOffset>2540856</wp:posOffset>
                </wp:positionH>
                <wp:positionV relativeFrom="paragraph">
                  <wp:posOffset>248036</wp:posOffset>
                </wp:positionV>
                <wp:extent cx="1630018" cy="801121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801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71C02" w14:textId="77777777" w:rsidR="005D0527" w:rsidRDefault="00290DEF" w:rsidP="005D0527">
                            <w:pPr>
                              <w:spacing w:line="520" w:lineRule="exact"/>
                              <w:jc w:val="center"/>
                              <w:rPr>
                                <w:rFonts w:ascii="AR丸ゴシック体E" w:eastAsia="AR丸ゴシック体E"/>
                                <w:sz w:val="36"/>
                                <w:szCs w:val="36"/>
                              </w:rPr>
                            </w:pPr>
                            <w:r w:rsidRPr="00C23C50">
                              <w:rPr>
                                <w:rFonts w:ascii="AR丸ゴシック体E" w:eastAsia="AR丸ゴシック体E" w:hint="eastAsia"/>
                                <w:sz w:val="36"/>
                                <w:szCs w:val="36"/>
                              </w:rPr>
                              <w:t>膿がたまった</w:t>
                            </w:r>
                          </w:p>
                          <w:p w14:paraId="34930040" w14:textId="126A665A" w:rsidR="00290DEF" w:rsidRPr="00C23C50" w:rsidRDefault="00290DEF" w:rsidP="005D0527">
                            <w:pPr>
                              <w:spacing w:line="520" w:lineRule="exact"/>
                              <w:jc w:val="center"/>
                              <w:rPr>
                                <w:rFonts w:ascii="AR丸ゴシック体E" w:eastAsia="AR丸ゴシック体E"/>
                                <w:sz w:val="36"/>
                                <w:szCs w:val="36"/>
                              </w:rPr>
                            </w:pPr>
                            <w:r w:rsidRPr="00C23C50">
                              <w:rPr>
                                <w:rFonts w:ascii="AR丸ゴシック体E" w:eastAsia="AR丸ゴシック体E" w:hint="eastAsia"/>
                                <w:sz w:val="36"/>
                                <w:szCs w:val="36"/>
                              </w:rPr>
                              <w:t>ニキ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6662" id="テキスト ボックス 26" o:spid="_x0000_s1034" type="#_x0000_t202" style="position:absolute;margin-left:200.05pt;margin-top:19.55pt;width:128.35pt;height:63.1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" filled="f" stroked="f" strokeweight=".5pt">
                <v:textbox>
                  <w:txbxContent>
                    <w:p w14:paraId="57271C02" w14:textId="77777777" w:rsidR="005D0527" w:rsidRDefault="00290DEF" w:rsidP="005D0527">
                      <w:pPr>
                        <w:spacing w:line="520" w:lineRule="exact"/>
                        <w:jc w:val="center"/>
                        <w:rPr>
                          <w:rFonts w:ascii="AR丸ゴシック体E" w:eastAsia="AR丸ゴシック体E"/>
                          <w:sz w:val="36"/>
                          <w:szCs w:val="36"/>
                        </w:rPr>
                      </w:pPr>
                      <w:r w:rsidRPr="00C23C50">
                        <w:rPr>
                          <w:rFonts w:ascii="AR丸ゴシック体E" w:eastAsia="AR丸ゴシック体E" w:hint="eastAsia"/>
                          <w:sz w:val="36"/>
                          <w:szCs w:val="36"/>
                        </w:rPr>
                        <w:t>膿がたまった</w:t>
                      </w:r>
                    </w:p>
                    <w:p w14:paraId="34930040" w14:textId="126A665A" w:rsidR="00290DEF" w:rsidRPr="00C23C50" w:rsidRDefault="00290DEF" w:rsidP="005D0527">
                      <w:pPr>
                        <w:spacing w:line="520" w:lineRule="exact"/>
                        <w:jc w:val="center"/>
                        <w:rPr>
                          <w:rFonts w:ascii="AR丸ゴシック体E" w:eastAsia="AR丸ゴシック体E"/>
                          <w:sz w:val="36"/>
                          <w:szCs w:val="36"/>
                        </w:rPr>
                      </w:pPr>
                      <w:r w:rsidRPr="00C23C50">
                        <w:rPr>
                          <w:rFonts w:ascii="AR丸ゴシック体E" w:eastAsia="AR丸ゴシック体E" w:hint="eastAsia"/>
                          <w:sz w:val="36"/>
                          <w:szCs w:val="36"/>
                        </w:rPr>
                        <w:t>ニキビ</w:t>
                      </w:r>
                    </w:p>
                  </w:txbxContent>
                </v:textbox>
              </v:shape>
            </w:pict>
          </mc:Fallback>
        </mc:AlternateContent>
      </w:r>
      <w:r w:rsidR="000F197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22C60FB" wp14:editId="71B0D2A4">
                <wp:simplePos x="0" y="0"/>
                <wp:positionH relativeFrom="column">
                  <wp:posOffset>-209550</wp:posOffset>
                </wp:positionH>
                <wp:positionV relativeFrom="paragraph">
                  <wp:posOffset>497205</wp:posOffset>
                </wp:positionV>
                <wp:extent cx="1722120" cy="624840"/>
                <wp:effectExtent l="19050" t="19050" r="30480" b="80010"/>
                <wp:wrapNone/>
                <wp:docPr id="47" name="円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24840"/>
                        </a:xfrm>
                        <a:prstGeom prst="wedgeEllipseCallout">
                          <a:avLst>
                            <a:gd name="adj1" fmla="val 38267"/>
                            <a:gd name="adj2" fmla="val 57410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313A0" w14:textId="77777777" w:rsidR="004466E3" w:rsidRDefault="004466E3" w:rsidP="00446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C60F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7" o:spid="_x0000_s1035" type="#_x0000_t63" style="position:absolute;margin-left:-16.5pt;margin-top:39.15pt;width:135.6pt;height:49.2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" adj="19066,23201" fillcolor="#cff" strokecolor="blue" strokeweight="1pt">
                <v:textbox>
                  <w:txbxContent>
                    <w:p w14:paraId="51B313A0" w14:textId="77777777" w:rsidR="004466E3" w:rsidRDefault="004466E3" w:rsidP="004466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97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35E6B491" wp14:editId="278DD791">
                <wp:simplePos x="0" y="0"/>
                <wp:positionH relativeFrom="column">
                  <wp:posOffset>-169393</wp:posOffset>
                </wp:positionH>
                <wp:positionV relativeFrom="paragraph">
                  <wp:posOffset>472716</wp:posOffset>
                </wp:positionV>
                <wp:extent cx="1727200" cy="57848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709D5" w14:textId="405F7CB2" w:rsidR="004466E3" w:rsidRDefault="004466E3" w:rsidP="004466E3">
                            <w:pPr>
                              <w:spacing w:line="36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あ～あ</w:t>
                            </w: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68D09033" w14:textId="5D402CF7" w:rsidR="004466E3" w:rsidRPr="00290DEF" w:rsidRDefault="004466E3" w:rsidP="004466E3">
                            <w:pPr>
                              <w:spacing w:line="36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つぶしちゃった</w:t>
                            </w: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B491" id="テキスト ボックス 50" o:spid="_x0000_s1036" type="#_x0000_t202" style="position:absolute;margin-left:-13.35pt;margin-top:37.2pt;width:136pt;height:45.5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" filled="f" stroked="f" strokeweight=".5pt">
                <v:textbox>
                  <w:txbxContent>
                    <w:p w14:paraId="2ED709D5" w14:textId="405F7CB2" w:rsidR="004466E3" w:rsidRDefault="004466E3" w:rsidP="004466E3">
                      <w:pPr>
                        <w:spacing w:line="36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あ～あ</w:t>
                      </w: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、</w:t>
                      </w:r>
                    </w:p>
                    <w:p w14:paraId="68D09033" w14:textId="5D402CF7" w:rsidR="004466E3" w:rsidRPr="00290DEF" w:rsidRDefault="004466E3" w:rsidP="004466E3">
                      <w:pPr>
                        <w:spacing w:line="36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つぶしちゃった</w:t>
                      </w: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</w:p>
    <w:p w14:paraId="3E2DE7C8" w14:textId="5A714C71" w:rsidR="0003654F" w:rsidRPr="0082397A" w:rsidRDefault="00BA0E00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82397A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568EAE61" wp14:editId="07939525">
                <wp:simplePos x="0" y="0"/>
                <wp:positionH relativeFrom="column">
                  <wp:posOffset>1040765</wp:posOffset>
                </wp:positionH>
                <wp:positionV relativeFrom="paragraph">
                  <wp:posOffset>409244</wp:posOffset>
                </wp:positionV>
                <wp:extent cx="1471295" cy="1492250"/>
                <wp:effectExtent l="0" t="57150" r="14605" b="12700"/>
                <wp:wrapNone/>
                <wp:docPr id="1" name="グループ化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492250"/>
                          <a:chOff x="0" y="2542573"/>
                          <a:chExt cx="2543697" cy="2665835"/>
                        </a:xfrm>
                      </wpg:grpSpPr>
                      <wps:wsp>
                        <wps:cNvPr id="3" name="正方形/長方形 3">
                          <a:extLst/>
                        </wps:cNvPr>
                        <wps:cNvSpPr/>
                        <wps:spPr>
                          <a:xfrm>
                            <a:off x="0" y="2839280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正方形/長方形 4">
                          <a:extLst/>
                        </wps:cNvPr>
                        <wps:cNvSpPr/>
                        <wps:spPr>
                          <a:xfrm>
                            <a:off x="10199" y="3378895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正方形/長方形 5">
                          <a:extLst/>
                        </wps:cNvPr>
                        <wps:cNvSpPr/>
                        <wps:spPr>
                          <a:xfrm>
                            <a:off x="10199" y="3558310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正方形/長方形 6">
                          <a:extLst/>
                        </wps:cNvPr>
                        <wps:cNvSpPr/>
                        <wps:spPr>
                          <a:xfrm>
                            <a:off x="10198" y="4037909"/>
                            <a:ext cx="2520000" cy="116793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楕円 7">
                          <a:extLst/>
                        </wps:cNvPr>
                        <wps:cNvSpPr/>
                        <wps:spPr>
                          <a:xfrm>
                            <a:off x="750074" y="3352472"/>
                            <a:ext cx="1075822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正方形/長方形 8">
                          <a:extLst/>
                        </wps:cNvPr>
                        <wps:cNvSpPr/>
                        <wps:spPr>
                          <a:xfrm>
                            <a:off x="1178558" y="3249503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楕円 9">
                          <a:extLst/>
                        </wps:cNvPr>
                        <wps:cNvSpPr/>
                        <wps:spPr>
                          <a:xfrm>
                            <a:off x="749232" y="3315396"/>
                            <a:ext cx="1075822" cy="17025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直線コネクタ 10">
                          <a:extLst/>
                        </wps:cNvPr>
                        <wps:cNvCnPr/>
                        <wps:spPr>
                          <a:xfrm>
                            <a:off x="1307794" y="3177362"/>
                            <a:ext cx="0" cy="204354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爆発: 8 pt 11">
                          <a:extLst/>
                        </wps:cNvPr>
                        <wps:cNvSpPr/>
                        <wps:spPr>
                          <a:xfrm>
                            <a:off x="850649" y="430112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爆発: 8 pt 12">
                          <a:extLst/>
                        </wps:cNvPr>
                        <wps:cNvSpPr/>
                        <wps:spPr>
                          <a:xfrm>
                            <a:off x="1155448" y="4156512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爆発: 8 pt 13">
                          <a:extLst/>
                        </wps:cNvPr>
                        <wps:cNvSpPr/>
                        <wps:spPr>
                          <a:xfrm>
                            <a:off x="809856" y="390348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爆発: 8 pt 15">
                          <a:extLst/>
                        </wps:cNvPr>
                        <wps:cNvSpPr/>
                        <wps:spPr>
                          <a:xfrm>
                            <a:off x="1400095" y="4263715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4" name="爆発: 8 pt 694">
                          <a:extLst/>
                        </wps:cNvPr>
                        <wps:cNvSpPr/>
                        <wps:spPr>
                          <a:xfrm>
                            <a:off x="1155449" y="460592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5" name="爆発: 8 pt 695">
                          <a:extLst/>
                        </wps:cNvPr>
                        <wps:cNvSpPr/>
                        <wps:spPr>
                          <a:xfrm>
                            <a:off x="1445772" y="394398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6" name="雲 696">
                          <a:extLst/>
                        </wps:cNvPr>
                        <wps:cNvSpPr/>
                        <wps:spPr>
                          <a:xfrm>
                            <a:off x="414635" y="3998395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7" name="雲 697">
                          <a:extLst/>
                        </wps:cNvPr>
                        <wps:cNvSpPr/>
                        <wps:spPr>
                          <a:xfrm>
                            <a:off x="473927" y="4038055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8" name="フローチャート: 論理積ゲート 698">
                          <a:extLst/>
                        </wps:cNvPr>
                        <wps:cNvSpPr/>
                        <wps:spPr>
                          <a:xfrm rot="5400000">
                            <a:off x="1064994" y="3026259"/>
                            <a:ext cx="465588" cy="894279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9" name="円弧 699">
                          <a:extLst/>
                        </wps:cNvPr>
                        <wps:cNvSpPr/>
                        <wps:spPr>
                          <a:xfrm rot="1207247">
                            <a:off x="162561" y="3254858"/>
                            <a:ext cx="724199" cy="815340"/>
                          </a:xfrm>
                          <a:prstGeom prst="arc">
                            <a:avLst>
                              <a:gd name="adj1" fmla="val 16200000"/>
                              <a:gd name="adj2" fmla="val 19907150"/>
                            </a:avLst>
                          </a:prstGeom>
                          <a:ln w="825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700" name="円弧 700">
                          <a:extLst/>
                        </wps:cNvPr>
                        <wps:cNvSpPr/>
                        <wps:spPr>
                          <a:xfrm rot="18812456">
                            <a:off x="1711956" y="3285746"/>
                            <a:ext cx="724199" cy="815340"/>
                          </a:xfrm>
                          <a:prstGeom prst="arc">
                            <a:avLst>
                              <a:gd name="adj1" fmla="val 14251879"/>
                              <a:gd name="adj2" fmla="val 18870386"/>
                            </a:avLst>
                          </a:prstGeom>
                          <a:ln w="825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701" name="涙形 701">
                          <a:extLst/>
                        </wps:cNvPr>
                        <wps:cNvSpPr/>
                        <wps:spPr>
                          <a:xfrm rot="4740468">
                            <a:off x="667203" y="2954876"/>
                            <a:ext cx="602293" cy="216853"/>
                          </a:xfrm>
                          <a:prstGeom prst="teardrop">
                            <a:avLst>
                              <a:gd name="adj" fmla="val 183660"/>
                            </a:avLst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2" name="涙形 702">
                          <a:extLst/>
                        </wps:cNvPr>
                        <wps:cNvSpPr/>
                        <wps:spPr>
                          <a:xfrm rot="8601933">
                            <a:off x="1381901" y="2542573"/>
                            <a:ext cx="602293" cy="408869"/>
                          </a:xfrm>
                          <a:prstGeom prst="teardrop">
                            <a:avLst>
                              <a:gd name="adj" fmla="val 183660"/>
                            </a:avLst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29AA8" id="グループ化 12" o:spid="_x0000_s1026" style="position:absolute;left:0;text-align:left;margin-left:81.95pt;margin-top:32.2pt;width:115.85pt;height:117.5pt;z-index:251868672;mso-width-relative:margin;mso-height-relative:margin" coordorigin=",25425" coordsize="25436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">
                <v:rect id="正方形/長方形 3" o:spid="_x0000_s1027" style="position:absolute;top:28392;width:25436;height:23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    <v:rect id="正方形/長方形 4" o:spid="_x0000_s1028" style="position:absolute;left:101;top:33788;width:2520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wLsMA&#10;AADaAAAADwAAAGRycy9kb3ducmV2LnhtbESPQWvCQBSE7wX/w/IEb3WjSGijqwRBKB4qxh48PrPP&#10;JJh9G3a3Jv33riD0OMzMN8xqM5hW3Mn5xrKC2TQBQVxa3XCl4Oe0e/8A4QOyxtYyKfgjD5v16G2F&#10;mbY9H+lehEpECPsMFdQhdJmUvqzJoJ/ajjh6V+sMhihdJbXDPsJNK+dJkkqDDceFGjva1lTeil+j&#10;wHz3Rb532+v585Tu9j6Xl/RwUGoyHvIliEBD+A+/2l9awQKeV+IN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PwLsMAAADaAAAADwAAAAAAAAAAAAAAAACYAgAAZHJzL2Rv&#10;d25yZXYueG1sUEsFBgAAAAAEAAQA9QAAAIgDAAAAAA==&#10;" fillcolor="#c60" stroked="f" strokeweight="1pt"/>
                <v:rect id="正方形/長方形 5" o:spid="_x0000_s1029" style="position:absolute;left:101;top:35583;width:25200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4VcMA&#10;AADaAAAADwAAAGRycy9kb3ducmV2LnhtbESP32rCMBTG7we+QziCdzNV2RidUYooeONGqw9wbM6a&#10;bs1JaVJb9/TLYLDLj+/Pj2+9HW0jbtT52rGCxTwBQVw6XXOl4HI+PL6A8AFZY+OYFNzJw3YzeVhj&#10;qt3AOd2KUIk4wj5FBSaENpXSl4Ys+rlriaP34TqLIcqukrrDIY7bRi6T5FlarDkSDLa0M1R+Fb2N&#10;kOza6+N5//4my/z0rRdGfq5ypWbTMXsFEWgM/+G/9lEreILfK/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4VcMAAADaAAAADwAAAAAAAAAAAAAAAACYAgAAZHJzL2Rv&#10;d25yZXYueG1sUEsFBgAAAAAEAAQA9QAAAIgDAAAAAA==&#10;" fillcolor="#fc9" stroked="f" strokeweight="1pt"/>
                <v:rect id="正方形/長方形 6" o:spid="_x0000_s1030" style="position:absolute;left:101;top:40379;width:25200;height:11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zf8QA&#10;AADaAAAADwAAAGRycy9kb3ducmV2LnhtbESPQWvCQBSE74X+h+UVvNVNhUaJrlJSCzko0thDj8/s&#10;azY0+zZktyb+e1cQehxm5htmtRltK87U+8axgpdpAoK4crrhWsHX8eN5AcIHZI2tY1JwIQ+b9ePD&#10;CjPtBv6kcxlqESHsM1RgQugyKX1lyKKfuo44ej+utxii7Gupexwi3LZyliSptNhwXDDYUW6o+i3/&#10;rILXQ7eb03sxM/lifzzt/bbk761Sk6fxbQki0Bj+w/d2oRWkcLsSb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83/EAAAA2gAAAA8AAAAAAAAAAAAAAAAAmAIAAGRycy9k&#10;b3ducmV2LnhtbFBLBQYAAAAABAAEAPUAAACJAwAAAAA=&#10;" fillcolor="#f99" stroked="f" strokeweight="1pt"/>
                <v:oval id="楕円 7" o:spid="_x0000_s1031" style="position:absolute;left:7500;top:33524;width:10758;height:16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zDcYA&#10;AADaAAAADwAAAGRycy9kb3ducmV2LnhtbESP3UrDQBSE7wu+w3IE75qNLVWJ3RaxtgjxB6Mg3h2y&#10;xyQ0ezbsbpP49l2h0MthZr5hluvRtKIn5xvLCq6TFARxaXXDlYKvz+30DoQPyBpby6TgjzysVxeT&#10;JWbaDvxBfREqESHsM1RQh9BlUvqyJoM+sR1x9H6tMxiidJXUDocIN62cpemNNNhwXKixo8eayn1x&#10;MApevt/2c7fYbd5fn/KhSOeLpsh/lLq6HB/uQQQawzl8aj9rBbfwfyXeAL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/zDcYAAADaAAAADwAAAAAAAAAAAAAAAACYAgAAZHJz&#10;L2Rvd25yZXYueG1sUEsFBgAAAAAEAAQA9QAAAIsDAAAAAA==&#10;" fillcolor="white [3212]" stroked="f" strokeweight="1pt">
                  <v:stroke joinstyle="miter"/>
                </v:oval>
                <v:rect id="正方形/長方形 8" o:spid="_x0000_s1032" style="position:absolute;left:11785;top:32495;width:1985;height:1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QUcAA&#10;AADaAAAADwAAAGRycy9kb3ducmV2LnhtbERPz2vCMBS+D/wfwht4GZrOwpDOKHMgePEwV8Tjo3lr&#10;gs1LaWJb/euXg+Dx4/u92oyuET11wXpW8D7PQBBXXluuFZS/u9kSRIjIGhvPpOBGATbrycsKC+0H&#10;/qH+GGuRQjgUqMDE2BZShsqQwzD3LXHi/nznMCbY1VJ3OKRw18hFln1Ih5ZTg8GWvg1Vl+PVKTjc&#10;8nzfv+WXobR5be/yvD0Zr9T0dfz6BBFpjE/xw73XCtLWdCXd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YQUcAAAADaAAAADwAAAAAAAAAAAAAAAACYAgAAZHJzL2Rvd25y&#10;ZXYueG1sUEsFBgAAAAAEAAQA9QAAAIUDAAAAAA==&#10;" fillcolor="white [3212]" stroked="f" strokeweight="1pt"/>
                <v:oval id="楕円 9" o:spid="_x0000_s1033" style="position:absolute;left:7492;top:33153;width:10758;height:17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TjsIA&#10;AADaAAAADwAAAGRycy9kb3ducmV2LnhtbESPQWvCQBSE74L/YXmCF6kbBY1NXUWE0FxrC3p87L4m&#10;wezbkF1N/PddoeBxmJlvmO1+sI24U+drxwoW8wQEsXam5lLBz3f+tgHhA7LBxjEpeJCH/W482mJm&#10;XM9fdD+FUkQI+wwVVCG0mZReV2TRz11LHL1f11kMUXalNB32EW4buUyStbRYc1yosKVjRfp6ulkF&#10;4aLr1H/mebF6pL2eFentfE6Vmk6GwweIQEN4hf/bhVHwDs8r8Qb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ROOwgAAANoAAAAPAAAAAAAAAAAAAAAAAJgCAABkcnMvZG93&#10;bnJldi54bWxQSwUGAAAAAAQABAD1AAAAhwMAAAAA&#10;" fillcolor="white [3212]" strokecolor="#f30" strokeweight="6pt">
                  <v:stroke joinstyle="miter"/>
                </v:oval>
                <v:line id="直線コネクタ 10" o:spid="_x0000_s1034" style="position:absolute;visibility:visible;mso-wrap-style:square" from="13077,31773" to="13077,33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rrmcQAAADbAAAADwAAAGRycy9kb3ducmV2LnhtbESPQW/CMAyF75P2HyJP4jbS7oBQR0CI&#10;qdI4wpDGbl5j2mqNUyUZBH79fEDazdZ7fu/zYpXdoM4UYu/ZQDktQBE33vbcGjh81M9zUDEhWxw8&#10;k4ErRVgtHx8WWFl/4R2d96lVEsKxQgNdSmOldWw6chinfiQW7eSDwyRraLUNeJFwN+iXophphz1L&#10;Q4cjbTpqfva/zkAdiiHXTTwe8ulNl+Xn9vZdfxkzecrrV1CJcvo336/freALvfwiA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uuZxAAAANsAAAAPAAAAAAAAAAAA&#10;AAAAAKECAABkcnMvZG93bnJldi54bWxQSwUGAAAAAAQABAD5AAAAkgMAAAAA&#10;" strokecolor="white [3212]" strokeweight="4pt">
                  <v:stroke joinstyle="miter"/>
                </v:line>
                <v:shape id="爆発: 8 pt 11" o:spid="_x0000_s1035" type="#_x0000_t71" style="position:absolute;left:8506;top:43011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rncAA&#10;AADbAAAADwAAAGRycy9kb3ducmV2LnhtbERPS4vCMBC+C/6HMII3TSquLNUoPhCWhT3oCl6HZmyL&#10;zaQ0qa3/fiMIe5uP7zmrTW8r8aDGl441JFMFgjhzpuRcw+X3OPkE4QOywcoxaXiSh816OFhhalzH&#10;J3qcQy5iCPsUNRQh1KmUPivIop+6mjhyN9dYDBE2uTQNdjHcVnKm1EJaLDk2FFjTvqDsfm6thp/+&#10;Qx4Pqm1VV87m1++dqfIkaD0e9dsliEB9+Be/3V8mzk/g9Us8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XrncAAAADbAAAADwAAAAAAAAAAAAAAAACYAgAAZHJzL2Rvd25y&#10;ZXYueG1sUEsFBgAAAAAEAAQA9QAAAIUDAAAAAA==&#10;" fillcolor="#fcf" strokecolor="#06f" strokeweight="1pt"/>
                <v:shape id="爆発: 8 pt 12" o:spid="_x0000_s1036" type="#_x0000_t71" style="position:absolute;left:11554;top:41565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16sAA&#10;AADbAAAADwAAAGRycy9kb3ducmV2LnhtbERPS4vCMBC+C/6HMII3TSy7ItUo6iIsC3vwAV6HZmyL&#10;zaQ0qa3/fiMIe5uP7zmrTW8r8aDGl441zKYKBHHmTMm5hsv5MFmA8AHZYOWYNDzJw2Y9HKwwNa7j&#10;Iz1OIRcxhH2KGooQ6lRKnxVk0U9dTRy5m2sshgibXJoGuxhuK5koNZcWS44NBda0Lyi7n1qr4bf/&#10;lIcv1baqK5OP68/OVPksaD0e9dsliEB9+Be/3d8mzk/g9Us8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d16sAAAADbAAAADwAAAAAAAAAAAAAAAACYAgAAZHJzL2Rvd25y&#10;ZXYueG1sUEsFBgAAAAAEAAQA9QAAAIUDAAAAAA==&#10;" fillcolor="#fcf" strokecolor="#06f" strokeweight="1pt"/>
                <v:shape id="爆発: 8 pt 13" o:spid="_x0000_s1037" type="#_x0000_t71" style="position:absolute;left:8098;top:39034;width:3279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QccIA&#10;AADbAAAADwAAAGRycy9kb3ducmV2LnhtbERPTWvCQBC9C/0PyxR6M7uxVUp0DdoilIIHY8HrkB2T&#10;YHY2ZDcm/ffdQqG3ebzP2eSTbcWdet841pAmCgRx6UzDlYav82H+CsIHZIOtY9LwTR7y7cNsg5lx&#10;I5/oXoRKxBD2GWqoQ+gyKX1Zk0WfuI44clfXWwwR9pU0PY4x3LZyodRKWmw4NtTY0VtN5a0YrIbj&#10;tJSHdzUMamwWL5fPvWmrNGj99Djt1iACTeFf/Of+MHH+M/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9BxwgAAANsAAAAPAAAAAAAAAAAAAAAAAJgCAABkcnMvZG93&#10;bnJldi54bWxQSwUGAAAAAAQABAD1AAAAhwMAAAAA&#10;" fillcolor="#fcf" strokecolor="#06f" strokeweight="1pt"/>
                <v:shape id="爆発: 8 pt 15" o:spid="_x0000_s1038" type="#_x0000_t71" style="position:absolute;left:14000;top:42637;width:3280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tnsAA&#10;AADbAAAADwAAAGRycy9kb3ducmV2LnhtbERPS4vCMBC+C/6HMII3TRQV6RrFB8IieLAKex2a2bZs&#10;MylNarv/3iwseJuP7zmbXW8r8aTGl441zKYKBHHmTMm5hsf9PFmD8AHZYOWYNPySh912ONhgYlzH&#10;N3qmIRcxhH2CGooQ6kRKnxVk0U9dTRy5b9dYDBE2uTQNdjHcVnKu1EpaLDk2FFjTsaDsJ22thmu/&#10;lOeTalvVlfPF1+VgqnwWtB6P+v0HiEB9eIv/3Z8mzl/C3y/xAL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7tnsAAAADbAAAADwAAAAAAAAAAAAAAAACYAgAAZHJzL2Rvd25y&#10;ZXYueG1sUEsFBgAAAAAEAAQA9QAAAIUDAAAAAA==&#10;" fillcolor="#fcf" strokecolor="#06f" strokeweight="1pt"/>
                <v:shape id="爆発: 8 pt 694" o:spid="_x0000_s1039" type="#_x0000_t71" style="position:absolute;left:11554;top:46059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H/cQA&#10;AADcAAAADwAAAGRycy9kb3ducmV2LnhtbESPT4vCMBTE7wt+h/AEb2uiqGg1iu4iLMIe/ANeH82z&#10;LTYvpUlt/fYbQdjjMDO/YVabzpbiQbUvHGsYDRUI4tSZgjMNl/P+cw7CB2SDpWPS8CQPm3XvY4WJ&#10;cS0f6XEKmYgQ9glqyEOoEil9mpNFP3QVcfRurrYYoqwzaWpsI9yWcqzUTFosOC7kWNFXTun91FgN&#10;v91U7r9V06i2GE+uh50ps1HQetDvtksQgbrwH363f4yG2WICr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YB/3EAAAA3AAAAA8AAAAAAAAAAAAAAAAAmAIAAGRycy9k&#10;b3ducmV2LnhtbFBLBQYAAAAABAAEAPUAAACJAwAAAAA=&#10;" fillcolor="#fcf" strokecolor="#06f" strokeweight="1pt"/>
                <v:shape id="爆発: 8 pt 695" o:spid="_x0000_s1040" type="#_x0000_t71" style="position:absolute;left:14457;top:39439;width:3279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iZsQA&#10;AADcAAAADwAAAGRycy9kb3ducmV2LnhtbESPT4vCMBTE74LfITzBmyaKilaj6C7CIuzBP+D10Tzb&#10;YvNSmtR2v/1mQdjjMDO/YTa7zpbiRbUvHGuYjBUI4tSZgjMNt+txtAThA7LB0jFp+CEPu22/t8HE&#10;uJbP9LqETEQI+wQ15CFUiZQ+zcmiH7uKOHoPV1sMUdaZNDW2EW5LOVVqIS0WHBdyrOgjp/R5aayG&#10;724uj5+qaVRbTGf308GU2SRoPRx0+zWIQF34D7/bX0bDYjWH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UombEAAAA3AAAAA8AAAAAAAAAAAAAAAAAmAIAAGRycy9k&#10;b3ducmV2LnhtbFBLBQYAAAAABAAEAPUAAACJAwAAAAA=&#10;" fillcolor="#fcf" strokecolor="#06f" strokeweight="1pt"/>
                <v:shape id="雲 696" o:spid="_x0000_s1041" style="position:absolute;left:4146;top:39983;width:4285;height:235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rdcMA&#10;AADcAAAADwAAAGRycy9kb3ducmV2LnhtbESPQWvCQBSE74L/YXlCb7qplKCpqxShIJ5qIp4f2dds&#10;2uzbkN3GbX99VxA8DjPzDbPZRduJkQbfOlbwvMhAENdOt9woOFfv8xUIH5A1do5JwS952G2nkw0W&#10;2l35RGMZGpEg7AtUYELoCyl9bciiX7ieOHmfbrAYkhwaqQe8Jrjt5DLLcmmx5bRgsKe9ofq7/LEK&#10;VvRSZRdTHtGPH3H5Ffdl9dcq9TSLb68gAsXwCN/bB60gX+dwO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krd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shape id="雲 697" o:spid="_x0000_s1042" style="position:absolute;left:4739;top:40380;width:2721;height:16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7nAscA&#10;AADcAAAADwAAAGRycy9kb3ducmV2LnhtbESPQU8CMRSE7yb8h+aReJMuxiAuFEIIRE304EpQbi/b&#10;x+7i9nVtK5R/b01MOE5m5pvMdB5NK47kfGNZwXCQgSAurW64UrB5X9+MQfiArLG1TArO5GE+611N&#10;Mdf2xG90LEIlEoR9jgrqELpcSl/WZNAPbEecvL11BkOSrpLa4SnBTStvs2wkDTacFmrsaFlT+VX8&#10;GAUvr4/fn0Xrts+rg77jXbGM8eOs1HU/LiYgAsVwCf+3n7SC0cM9/J1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u5wLHAAAA3A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フローチャート: 論理積ゲート 698" o:spid="_x0000_s1043" type="#_x0000_t135" style="position:absolute;left:10650;top:30262;width:4655;height:89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5OsEA&#10;AADcAAAADwAAAGRycy9kb3ducmV2LnhtbERPTYvCMBC9L/gfwgje1tRFZK1GEWXBk0trFbwNzdgU&#10;m0lpotZ/bw4Le3y87+W6t414UOdrxwom4wQEcel0zZWC4vjz+Q3CB2SNjWNS8CIP69XgY4mpdk/O&#10;6JGHSsQQ9ikqMCG0qZS+NGTRj11LHLmr6yyGCLtK6g6fMdw28itJZtJizbHBYEtbQ+Utv1sFWSGP&#10;v5e8uNHGHE6H7e4sp9lZqdGw3yxABOrDv/jPvdcKZvO4Np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eTrBAAAA3AAAAA8AAAAAAAAAAAAAAAAAmAIAAGRycy9kb3du&#10;cmV2LnhtbFBLBQYAAAAABAAEAPUAAACGAwAAAAA=&#10;" fillcolor="white [3212]" stroked="f" strokeweight="1pt"/>
                <v:shape id="円弧 699" o:spid="_x0000_s1044" style="position:absolute;left:1625;top:32548;width:7242;height:8153;rotation:1318636fd;visibility:visible;mso-wrap-style:square;v-text-anchor:middle" coordsize="724199,815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N7sUA&#10;AADcAAAADwAAAGRycy9kb3ducmV2LnhtbESPwWrDMBBE74X+g9hCbrXcUOzGjRJKiiGHHhq7hx4X&#10;a2OZWCtjKY7z91GhkOMwM2+Y9Xa2vZho9J1jBS9JCoK4cbrjVsFPXT6/gfABWWPvmBRcycN28/iw&#10;xkK7Cx9oqkIrIoR9gQpMCEMhpW8MWfSJG4ijd3SjxRDl2Eo94iXCbS+XaZpJix3HBYMD7Qw1p+ps&#10;Fcy5OfFr/oVu+f1Zdr/1VOV4VGrxNH+8gwg0h3v4v73XCrLVCv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U3uxQAAANwAAAAPAAAAAAAAAAAAAAAAAJgCAABkcnMv&#10;ZG93bnJldi54bWxQSwUGAAAAAAQABAD1AAAAigMAAAAA&#10;" path="m362099,nsc501727,,628914,90384,688980,232294l362100,407670v,-135890,-1,-271780,-1,-407670xem362099,nfc501727,,628914,90384,688980,232294e" filled="f" strokecolor="red" strokeweight="6.5pt">
                  <v:stroke joinstyle="miter"/>
                  <v:path arrowok="t" o:connecttype="custom" o:connectlocs="362099,0;688980,232294" o:connectangles="0,0"/>
                </v:shape>
                <v:shape id="円弧 700" o:spid="_x0000_s1045" style="position:absolute;left:17119;top:32857;width:7242;height:8154;rotation:-3044741fd;visibility:visible;mso-wrap-style:square;v-text-anchor:middle" coordsize="724199,815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Uk8MA&#10;AADcAAAADwAAAGRycy9kb3ducmV2LnhtbERPz2vCMBS+D/Y/hCfsMjR1oJudUUZlKsIOqx48Ppq3&#10;pti8xCbT+t+bw2DHj+/3fNnbVlyoC41jBeNRBoK4crrhWsFh/zl8AxEissbWMSm4UYDl4vFhjrl2&#10;V/6mSxlrkUI45KjAxOhzKUNlyGIYOU+cuB/XWYwJdrXUHV5TuG3lS5ZNpcWGU4NBT4Wh6lT+WgWr&#10;3eY4+xrjuVg/RzMjM/HFxCv1NOg/3kFE6uO/+M+91QpeszQ/nU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xUk8MAAADcAAAADwAAAAAAAAAAAAAAAACYAgAAZHJzL2Rv&#10;d25yZXYueG1sUEsFBgAAAAAEAAQA9QAAAIgDAAAAAA==&#10;" path="m151225,76264nsc300931,-44479,507287,-19486,630757,134343l362100,407670,151225,76264xem151225,76264nfc300931,-44479,507287,-19486,630757,134343e" filled="f" strokecolor="red" strokeweight="6.5pt">
                  <v:stroke joinstyle="miter"/>
                  <v:path arrowok="t" o:connecttype="custom" o:connectlocs="151225,76264;630757,134343" o:connectangles="0,0"/>
                </v:shape>
                <v:shape id="涙形 701" o:spid="_x0000_s1046" style="position:absolute;left:6671;top:29549;width:6023;height:2168;rotation:5177855fd;visibility:visible;mso-wrap-style:square;v-text-anchor:middle" coordsize="602293,216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cW8MA&#10;AADcAAAADwAAAGRycy9kb3ducmV2LnhtbESPQWsCMRSE7wX/Q3iCt5pVsFtWo4ggKD2UrsXzI3nu&#10;Lm5e1iTq7r9vCoUeh5n5hlltetuKB/nQOFYwm2YgiLUzDVcKvk/713cQISIbbB2TgoECbNajlxUW&#10;xj35ix5lrESCcChQQR1jV0gZdE0Ww9R1xMm7OG8xJukraTw+E9y2cp5lb9Jiw2mhxo52NelrebcK&#10;bnN9vJw+h6HxC0NaVvnHucyVmoz77RJEpD7+h//aB6Mgz2b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8cW8MAAADcAAAADwAAAAAAAAAAAAAAAACYAgAAZHJzL2Rv&#10;d25yZXYueG1sUEsFBgAAAAAEAAQA9QAAAIgDAAAAAA==&#10;" path="m,108427c,48544,134828,,301147,,485508,,669870,-30237,854232,-90710,686273,-24331,602293,42048,602293,108427v,59883,-134828,108427,-301147,108427c134827,216854,-1,168310,-1,108427r1,xe" fillcolor="yellow" strokecolor="#f90" strokeweight="2.5pt">
                  <v:stroke joinstyle="miter"/>
                  <v:path arrowok="t" o:connecttype="custom" o:connectlocs="0,108427;301147,0;854232,-90710;602293,108427;301146,216854;-1,108427;0,108427" o:connectangles="0,0,0,0,0,0,0"/>
                </v:shape>
                <v:shape id="涙形 702" o:spid="_x0000_s1047" style="position:absolute;left:13819;top:25425;width:6022;height:4089;rotation:9395605fd;visibility:visible;mso-wrap-style:square;v-text-anchor:middle" coordsize="602293,408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2iBsMA&#10;AADcAAAADwAAAGRycy9kb3ducmV2LnhtbESPQWsCMRSE7wX/Q3iCt5oo2OpqFBGEniyrgh6fm+fu&#10;4uZl2aQa/70pFHocZuYbZrGKthF36nztWMNoqEAQF87UXGo4HrbvUxA+IBtsHJOGJ3lYLXtvC8yM&#10;e3BO930oRYKwz1BDFUKbSemLiiz6oWuJk3d1ncWQZFdK0+EjwW0jx0p9SIs1p4UKW9pUVNz2P1bD&#10;TrXnA04mef59m1E4rePsso1aD/pxPQcRKIb/8F/7y2j4VGP4PZ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2iBsMAAADcAAAADwAAAAAAAAAAAAAAAACYAgAAZHJzL2Rv&#10;d25yZXYueG1sUEsFBgAAAAAEAAQA9QAAAIgDAAAAAA==&#10;" path="m,204435c,91529,134828,,301147,,485508,,669870,-57010,854232,-171030,686273,-45875,602293,79280,602293,204435v,112906,-134828,204435,-301147,204435c134827,408870,-1,317341,-1,204435r1,xe" fillcolor="yellow" strokecolor="#f90" strokeweight="2.5pt">
                  <v:stroke joinstyle="miter"/>
                  <v:path arrowok="t" o:connecttype="custom" o:connectlocs="0,204435;301147,0;854232,-171030;602293,204435;301146,408870;-1,204435;0,204435" o:connectangles="0,0,0,0,0,0,0"/>
                </v:shape>
              </v:group>
            </w:pict>
          </mc:Fallback>
        </mc:AlternateContent>
      </w:r>
    </w:p>
    <w:p w14:paraId="61DA350B" w14:textId="547E3976" w:rsidR="0003654F" w:rsidRPr="0082397A" w:rsidRDefault="00BA0E00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82397A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3A3D396A" wp14:editId="43CD5A26">
                <wp:simplePos x="0" y="0"/>
                <wp:positionH relativeFrom="column">
                  <wp:posOffset>4168775</wp:posOffset>
                </wp:positionH>
                <wp:positionV relativeFrom="paragraph">
                  <wp:posOffset>106349</wp:posOffset>
                </wp:positionV>
                <wp:extent cx="1471295" cy="1326515"/>
                <wp:effectExtent l="0" t="0" r="14605" b="26035"/>
                <wp:wrapNone/>
                <wp:docPr id="54" name="グループ化 1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26515"/>
                          <a:chOff x="3140863" y="2779351"/>
                          <a:chExt cx="2543697" cy="2369128"/>
                        </a:xfrm>
                      </wpg:grpSpPr>
                      <wps:wsp>
                        <wps:cNvPr id="55" name="正方形/長方形 55">
                          <a:extLst/>
                        </wps:cNvPr>
                        <wps:cNvSpPr/>
                        <wps:spPr>
                          <a:xfrm>
                            <a:off x="3140863" y="2779351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正方形/長方形 56">
                          <a:extLst/>
                        </wps:cNvPr>
                        <wps:cNvSpPr/>
                        <wps:spPr>
                          <a:xfrm>
                            <a:off x="3151062" y="3318966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正方形/長方形 57">
                          <a:extLst/>
                        </wps:cNvPr>
                        <wps:cNvSpPr/>
                        <wps:spPr>
                          <a:xfrm>
                            <a:off x="3151062" y="3498381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正方形/長方形 58">
                          <a:extLst/>
                        </wps:cNvPr>
                        <wps:cNvSpPr/>
                        <wps:spPr>
                          <a:xfrm>
                            <a:off x="3151061" y="3977980"/>
                            <a:ext cx="2520000" cy="116793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楕円 59">
                          <a:extLst/>
                        </wps:cNvPr>
                        <wps:cNvSpPr/>
                        <wps:spPr>
                          <a:xfrm>
                            <a:off x="4077029" y="3292543"/>
                            <a:ext cx="698284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正方形/長方形 60">
                          <a:extLst/>
                        </wps:cNvPr>
                        <wps:cNvSpPr/>
                        <wps:spPr>
                          <a:xfrm>
                            <a:off x="4319421" y="3189574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楕円 61">
                          <a:extLst/>
                        </wps:cNvPr>
                        <wps:cNvSpPr/>
                        <wps:spPr>
                          <a:xfrm>
                            <a:off x="4084558" y="3300164"/>
                            <a:ext cx="690756" cy="1609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直線コネクタ 62">
                          <a:extLst/>
                        </wps:cNvPr>
                        <wps:cNvCnPr/>
                        <wps:spPr>
                          <a:xfrm>
                            <a:off x="4448657" y="3117433"/>
                            <a:ext cx="0" cy="204354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爆発: 8 pt 63">
                          <a:extLst/>
                        </wps:cNvPr>
                        <wps:cNvSpPr/>
                        <wps:spPr>
                          <a:xfrm>
                            <a:off x="4114654" y="4026726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4" name="爆発: 8 pt 704">
                          <a:extLst/>
                        </wps:cNvPr>
                        <wps:cNvSpPr/>
                        <wps:spPr>
                          <a:xfrm>
                            <a:off x="4281527" y="4415827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5" name="爆発: 8 pt 705">
                          <a:extLst/>
                        </wps:cNvPr>
                        <wps:cNvSpPr/>
                        <wps:spPr>
                          <a:xfrm>
                            <a:off x="4353970" y="3996946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6" name="雲 706">
                          <a:extLst/>
                        </wps:cNvPr>
                        <wps:cNvSpPr/>
                        <wps:spPr>
                          <a:xfrm>
                            <a:off x="3702772" y="3946778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7" name="楕円 707">
                          <a:extLst/>
                        </wps:cNvPr>
                        <wps:cNvSpPr/>
                        <wps:spPr>
                          <a:xfrm>
                            <a:off x="4182364" y="3249648"/>
                            <a:ext cx="483699" cy="4287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8" name="雲 708">
                          <a:extLst/>
                        </wps:cNvPr>
                        <wps:cNvSpPr/>
                        <wps:spPr>
                          <a:xfrm>
                            <a:off x="3762064" y="3986438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1B1E4" id="グループ化 135" o:spid="_x0000_s1026" style="position:absolute;left:0;text-align:left;margin-left:328.25pt;margin-top:8.35pt;width:115.85pt;height:104.45pt;z-index:251870720;mso-width-relative:margin;mso-height-relative:margin" coordorigin="31408,27793" coordsize="25436,2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">
                <v:rect id="正方形/長方形 55" o:spid="_x0000_s1027" style="position:absolute;left:31408;top:27793;width:25437;height:23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ZGcUA&#10;AADbAAAADwAAAGRycy9kb3ducmV2LnhtbESPT2sCMRTE74V+h/CEXkSzFRTZGkUK1qWg4L9Db4/N&#10;c7O4eQmbVLff3ghCj8PM/IaZLTrbiCu1oXas4H2YgSAuna65UnA8rAZTECEia2wck4I/CrCYv77M&#10;MNfuxju67mMlEoRDjgpMjD6XMpSGLIah88TJO7vWYkyyraRu8ZbgtpGjLJtIizWnBYOePg2Vl/2v&#10;VbBam/5Sfm9Ovgjbsx0V/mvd/1HqrdctP0BE6uJ/+NkutILxGB5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5kZxQAAANsAAAAPAAAAAAAAAAAAAAAAAJgCAABkcnMv&#10;ZG93bnJldi54bWxQSwUGAAAAAAQABAD1AAAAigMAAAAA&#10;" filled="f" strokecolor="black [3213]" strokeweight="2pt"/>
                <v:rect id="正方形/長方形 56" o:spid="_x0000_s1028" style="position:absolute;left:31510;top:33189;width:2520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TssMA&#10;AADbAAAADwAAAGRycy9kb3ducmV2LnhtbESPQWvCQBSE7wX/w/IEb3WjYGijqwRBKB4qxh48PrPP&#10;JJh9G3a3Jv33riD0OMzMN8xqM5hW3Mn5xrKC2TQBQVxa3XCl4Oe0e/8A4QOyxtYyKfgjD5v16G2F&#10;mbY9H+lehEpECPsMFdQhdJmUvqzJoJ/ajjh6V+sMhihdJbXDPsJNK+dJkkqDDceFGjva1lTeil+j&#10;wHz3Rb532+v585Tu9j6Xl/RwUGoyHvIliEBD+A+/2l9awSKF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fTssMAAADbAAAADwAAAAAAAAAAAAAAAACYAgAAZHJzL2Rv&#10;d25yZXYueG1sUEsFBgAAAAAEAAQA9QAAAIgDAAAAAA==&#10;" fillcolor="#c60" stroked="f" strokeweight="1pt"/>
                <v:rect id="正方形/長方形 57" o:spid="_x0000_s1029" style="position:absolute;left:31510;top:34983;width:25200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zqcQA&#10;AADbAAAADwAAAGRycy9kb3ducmV2LnhtbESP32rCMBTG7we+QziCdzNV2Ry1qYhs4M0mrT7AWXNs&#10;ujUnpYna7ekXYeDlx/fnx5etB9uKC/W+caxgNk1AEFdON1wrOB7eHl9A+ICssXVMCn7IwzofPWSY&#10;anflgi5lqEUcYZ+iAhNCl0rpK0MW/dR1xNE7ud5iiLKvpe7xGsdtK+dJ8iwtNhwJBjvaGqq+y7ON&#10;kM3nWe8Or/sPWRXvv3pm5NeiUGoyHjYrEIGGcA//t3dawdMSbl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B86nEAAAA2wAAAA8AAAAAAAAAAAAAAAAAmAIAAGRycy9k&#10;b3ducmV2LnhtbFBLBQYAAAAABAAEAPUAAACJAwAAAAA=&#10;" fillcolor="#fc9" stroked="f" strokeweight="1pt"/>
                <v:rect id="正方形/長方形 58" o:spid="_x0000_s1030" style="position:absolute;left:31510;top:39779;width:25200;height:1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YKcEA&#10;AADbAAAADwAAAGRycy9kb3ducmV2LnhtbERPS2vCQBC+C/6HZQq96aZCNaSuUnyAh4o09tDjNDvN&#10;hmZnQ3bV9N87h0KPH997uR58q67UxyawgadpBoq4Crbh2sDHeT/JQcWEbLENTAZ+KcJ6NR4tsbDh&#10;xu90LVOtJIRjgQZcSl2hdawceYzT0BEL9x16j0lgX2vb403CfatnWTbXHhuWBocdbRxVP+XFG3g+&#10;dW8L2h5mbpMfz1/HuCv5c2fM48Pw+gIq0ZD+xX/ugxWfjJUv8g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LWCnBAAAA2wAAAA8AAAAAAAAAAAAAAAAAmAIAAGRycy9kb3du&#10;cmV2LnhtbFBLBQYAAAAABAAEAPUAAACGAwAAAAA=&#10;" fillcolor="#f99" stroked="f" strokeweight="1pt"/>
                <v:oval id="楕円 59" o:spid="_x0000_s1031" style="position:absolute;left:40770;top:32925;width:6983;height:16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J9/scA&#10;AADbAAAADwAAAGRycy9kb3ducmV2LnhtbESP3WrCQBSE7wu+w3IE7+rGSqRNXUWsLYL9wVgovTtk&#10;j0kwezbsbk18+65Q6OUwM98w82VvGnEm52vLCibjBARxYXXNpYLPw/PtPQgfkDU2lknBhTwsF4Ob&#10;OWbadryncx5KESHsM1RQhdBmUvqiIoN+bFvi6B2tMxiidKXUDrsIN428S5KZNFhzXKiwpXVFxSn/&#10;MQpev95PU5e+PH28bXZdnkzTOt99KzUa9qtHEIH68B/+a2+1gvQBrl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yff7HAAAA2wAAAA8AAAAAAAAAAAAAAAAAmAIAAGRy&#10;cy9kb3ducmV2LnhtbFBLBQYAAAAABAAEAPUAAACMAwAAAAA=&#10;" fillcolor="white [3212]" stroked="f" strokeweight="1pt">
                  <v:stroke joinstyle="miter"/>
                </v:oval>
                <v:rect id="正方形/長方形 60" o:spid="_x0000_s1032" style="position:absolute;left:43194;top:31895;width:1985;height: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RH8EA&#10;AADbAAAADwAAAGRycy9kb3ducmV2LnhtbERPz2vCMBS+C/sfwhvsIjPVgozOKCoIXnbQFdnx0Tyb&#10;YPNSmtjW/fXLQdjx4/u92oyuET11wXpWMJ9lIIgrry3XCsrvw/sHiBCRNTaeScGDAmzWL5MVFtoP&#10;fKL+HGuRQjgUqMDE2BZShsqQwzDzLXHirr5zGBPsaqk7HFK4a+Qiy5bSoeXUYLClvaHqdr47BV+P&#10;PD/20/w2lDav7a/82V2MV+rtddx+gog0xn/x033UCpZpff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OUR/BAAAA2wAAAA8AAAAAAAAAAAAAAAAAmAIAAGRycy9kb3du&#10;cmV2LnhtbFBLBQYAAAAABAAEAPUAAACGAwAAAAA=&#10;" fillcolor="white [3212]" stroked="f" strokeweight="1pt"/>
                <v:oval id="楕円 61" o:spid="_x0000_s1033" style="position:absolute;left:40845;top:33001;width:6908;height:16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50MAA&#10;AADbAAAADwAAAGRycy9kb3ducmV2LnhtbESP3arCMBCE7wXfIazgnaYqFqlGEUXw5iD+PMDSrG2x&#10;2dQkan17c0DwcpiZb5jFqjW1eJLzlWUFo2ECgji3uuJCweW8G8xA+ICssbZMCt7kYbXsdhaYafvi&#10;Iz1PoRARwj5DBWUITSalz0sy6Ie2IY7e1TqDIUpXSO3wFeGmluMkSaXBiuNCiQ1tSspvp4dRUEzT&#10;mXTb5g/zo5mkd1sd6vVGqX6vXc9BBGrDL/xt77WCdAT/X+IP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650MAAAADbAAAADwAAAAAAAAAAAAAAAACYAgAAZHJzL2Rvd25y&#10;ZXYueG1sUEsFBgAAAAAEAAQA9QAAAIUDAAAAAA==&#10;" fillcolor="white [3212]" strokecolor="#f30" strokeweight="3pt">
                  <v:stroke joinstyle="miter"/>
                </v:oval>
                <v:line id="直線コネクタ 62" o:spid="_x0000_s1034" style="position:absolute;visibility:visible;mso-wrap-style:square" from="44486,31174" to="44486,3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KjCMMAAADbAAAADwAAAGRycy9kb3ducmV2LnhtbESPQWsCMRSE70L/Q3gFb5pdD1K2G0Va&#10;FtpjraDeXjfP3cXNy5KkGv31RhA8DjPzDVMuo+nFiZzvLCvIpxkI4trqjhsFm99q8gbCB2SNvWVS&#10;cCEPy8XLqMRC2zP/0GkdGpEg7AtU0IYwFFL6uiWDfmoH4uQdrDMYknSN1A7PCW56OcuyuTTYcVpo&#10;caCPlurj+t8oqFzWx6r2u008fMo8335f/6q9UuPXuHoHESiGZ/jR/tIK5jO4f0k/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SowjDAAAA2wAAAA8AAAAAAAAAAAAA&#10;AAAAoQIAAGRycy9kb3ducmV2LnhtbFBLBQYAAAAABAAEAPkAAACRAwAAAAA=&#10;" strokecolor="white [3212]" strokeweight="4pt">
                  <v:stroke joinstyle="miter"/>
                </v:line>
                <v:shape id="爆発: 8 pt 63" o:spid="_x0000_s1035" type="#_x0000_t71" style="position:absolute;left:41146;top:40267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jDMMA&#10;AADbAAAADwAAAGRycy9kb3ducmV2LnhtbESPW4vCMBSE3xf8D+EIvq2JuitSjeIFYVnYBy/g66E5&#10;tsXmpDSprf/eLAg+DjPzDbNYdbYUd6p94VjDaKhAEKfOFJxpOJ/2nzMQPiAbLB2Thgd5WC17HwtM&#10;jGv5QPdjyESEsE9QQx5ClUjp05ws+qGriKN3dbXFEGWdSVNjG+G2lGOlptJiwXEhx4q2OaW3Y2M1&#10;/HXfcr9TTaPaYvx1+d2YMhsFrQf9bj0HEagL7/Cr/WM0TCfw/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2jDMMAAADbAAAADwAAAAAAAAAAAAAAAACYAgAAZHJzL2Rv&#10;d25yZXYueG1sUEsFBgAAAAAEAAQA9QAAAIgDAAAAAA==&#10;" fillcolor="#fcf" strokecolor="#06f" strokeweight="1pt"/>
                <v:shape id="爆発: 8 pt 704" o:spid="_x0000_s1036" type="#_x0000_t71" style="position:absolute;left:42815;top:44158;width:3279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d58UA&#10;AADcAAAADwAAAGRycy9kb3ducmV2LnhtbESPQWvCQBSE7wX/w/IEb3U3krYSXYOtBEqhh6rg9ZF9&#10;JsHs25DdmPTfdwuFHoeZ+YbZ5pNtxZ163zjWkCwVCOLSmYYrDedT8bgG4QOywdYxafgmD/lu9rDF&#10;zLiRv+h+DJWIEPYZaqhD6DIpfVmTRb90HXH0rq63GKLsK2l6HCPctnKl1LO02HBcqLGjt5rK23Gw&#10;Gj6nJ1kc1DCosVmll49X01ZJ0Hoxn/YbEIGm8B/+a78bDS8qhd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53nxQAAANwAAAAPAAAAAAAAAAAAAAAAAJgCAABkcnMv&#10;ZG93bnJldi54bWxQSwUGAAAAAAQABAD1AAAAigMAAAAA&#10;" fillcolor="#fcf" strokecolor="#06f" strokeweight="1pt"/>
                <v:shape id="爆発: 8 pt 705" o:spid="_x0000_s1037" type="#_x0000_t71" style="position:absolute;left:43539;top:39969;width:3279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84fMMA&#10;AADcAAAADwAAAGRycy9kb3ducmV2LnhtbESPQYvCMBSE74L/ITzBmyaKrks1irsiiLAH3YW9Pppn&#10;W2xeSpPa+u+NIHgcZuYbZrXpbCluVPvCsYbJWIEgTp0pONPw97sffYLwAdlg6Zg03MnDZt3vrTAx&#10;ruUT3c4hExHCPkENeQhVIqVPc7Lox64ijt7F1RZDlHUmTY1thNtSTpX6kBYLjgs5VvSdU3o9N1bD&#10;TzeX+51qGtUW09n/8cuU2SRoPRx02yWIQF14h1/tg9GwUH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84fMMAAADcAAAADwAAAAAAAAAAAAAAAACYAgAAZHJzL2Rv&#10;d25yZXYueG1sUEsFBgAAAAAEAAQA9QAAAIgDAAAAAA==&#10;" fillcolor="#fcf" strokecolor="#06f" strokeweight="1pt"/>
                <v:shape id="雲 706" o:spid="_x0000_s1038" style="position:absolute;left:37027;top:39467;width:4285;height:235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xb8MA&#10;AADcAAAADwAAAGRycy9kb3ducmV2LnhtbESPQWsCMRSE74X+h/AK3mpSEStboxShUDzZXen5sXlu&#10;1m5elk26Rn99Iwg9DjPzDbPaJNeJkYbQetbwMlUgiGtvWm40HKqP5yWIEJENdp5Jw4UCbNaPDyss&#10;jD/zF41lbESGcChQg42xL6QMtSWHYep74uwd/eAwZjk00gx4znDXyZlSC+mw5bxgsaetpfqn/HUa&#10;ljSv1LctdxjGfZqd0rasrq3Wk6f0/gYiUor/4Xv702h4VQu4nc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xb8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oval id="楕円 707" o:spid="_x0000_s1039" style="position:absolute;left:41823;top:32496;width:4837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hasMA&#10;AADcAAAADwAAAGRycy9kb3ducmV2LnhtbESPQWsCMRSE74X+h/AK3mpiBZXVKFUQBE9dBT0+Nq+b&#10;1c3LkqS6/vumUPA4zMw3zGLVu1bcKMTGs4bRUIEgrrxpuNZwPGzfZyBiQjbYeiYND4qwWr6+LLAw&#10;/s5fdCtTLTKEY4EabEpdIWWsLDmMQ98RZ+/bB4cpy1BLE/Ce4a6VH0pNpMOG84LFjjaWqmv54zTs&#10;3UOVl+u4PF/C2lKYnEZqf9J68NZ/zkEk6tMz/N/eGQ1TNYW/M/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XhasMAAADcAAAADwAAAAAAAAAAAAAAAACYAgAAZHJzL2Rv&#10;d25yZXYueG1sUEsFBgAAAAAEAAQA9QAAAIgDAAAAAA==&#10;" fillcolor="yellow" strokecolor="#f90" strokeweight="2.5pt">
                  <v:stroke joinstyle="miter"/>
                </v:oval>
                <v:shape id="雲 708" o:spid="_x0000_s1040" style="position:absolute;left:37620;top:39864;width:2722;height:16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pasMA&#10;AADcAAAADwAAAGRycy9kb3ducmV2LnhtbERPz0vDMBS+C/4P4QneXDoRHbXpGENRQQ/rhrrbo3lr&#10;q81LTWKb/ffmIOz48f0ultH0YiTnO8sK5rMMBHFtdceNgt328WoBwgdkjb1lUnAkD8vy/KzAXNuJ&#10;NzRWoREphH2OCtoQhlxKX7dk0M/sQJy4g3UGQ4KukdrhlMJNL6+z7FYa7Dg1tDjQuqX6u/o1Cl7f&#10;nn4+q969vzx86RveV+sYP45KXV7E1T2IQDGcxP/uZ63gLktr05l0BG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rpas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</v:group>
            </w:pict>
          </mc:Fallback>
        </mc:AlternateContent>
      </w:r>
    </w:p>
    <w:p w14:paraId="0F86117F" w14:textId="49E9DE41" w:rsidR="0003654F" w:rsidRPr="0082397A" w:rsidRDefault="0003654F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</w:p>
    <w:p w14:paraId="0731CA35" w14:textId="70321751" w:rsidR="0003654F" w:rsidRPr="0082397A" w:rsidRDefault="000F1971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16E24881" wp14:editId="38083600">
                <wp:simplePos x="0" y="0"/>
                <wp:positionH relativeFrom="column">
                  <wp:posOffset>5410200</wp:posOffset>
                </wp:positionH>
                <wp:positionV relativeFrom="paragraph">
                  <wp:posOffset>164465</wp:posOffset>
                </wp:positionV>
                <wp:extent cx="1263650" cy="548640"/>
                <wp:effectExtent l="19050" t="114300" r="31750" b="41910"/>
                <wp:wrapNone/>
                <wp:docPr id="51" name="円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48640"/>
                        </a:xfrm>
                        <a:prstGeom prst="wedgeEllipseCallout">
                          <a:avLst>
                            <a:gd name="adj1" fmla="val -49149"/>
                            <a:gd name="adj2" fmla="val -67935"/>
                          </a:avLst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A6405" w14:textId="77777777" w:rsidR="004466E3" w:rsidRPr="00C23C50" w:rsidRDefault="004466E3" w:rsidP="004466E3">
                            <w:pPr>
                              <w:jc w:val="center"/>
                              <w:rPr>
                                <w:color w:val="CCFFCC"/>
                                <w14:textOutline w14:w="19050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24881" id="円形吹き出し 51" o:spid="_x0000_s1037" type="#_x0000_t63" style="position:absolute;margin-left:426pt;margin-top:12.95pt;width:99.5pt;height:43.2pt;z-index:25193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" adj="184,-3874" fillcolor="#cfc" strokecolor="green" strokeweight="1.5pt">
                <v:textbox>
                  <w:txbxContent>
                    <w:p w14:paraId="570A6405" w14:textId="77777777" w:rsidR="004466E3" w:rsidRPr="00C23C50" w:rsidRDefault="004466E3" w:rsidP="004466E3">
                      <w:pPr>
                        <w:jc w:val="center"/>
                        <w:rPr>
                          <w:color w:val="CCFFCC"/>
                          <w14:textOutline w14:w="19050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74C9040" wp14:editId="2E0C81CE">
                <wp:simplePos x="0" y="0"/>
                <wp:positionH relativeFrom="column">
                  <wp:posOffset>5410532</wp:posOffset>
                </wp:positionH>
                <wp:positionV relativeFrom="paragraph">
                  <wp:posOffset>155299</wp:posOffset>
                </wp:positionV>
                <wp:extent cx="1263650" cy="53911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5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05A1C" w14:textId="7B9FC65C" w:rsidR="004466E3" w:rsidRPr="00290DEF" w:rsidRDefault="004466E3" w:rsidP="004466E3">
                            <w:pP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治りかけデ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9040" id="テキスト ボックス 48" o:spid="_x0000_s1038" type="#_x0000_t202" style="position:absolute;margin-left:426.05pt;margin-top:12.25pt;width:99.5pt;height:42.4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" filled="f" stroked="f" strokeweight=".5pt">
                <v:textbox>
                  <w:txbxContent>
                    <w:p w14:paraId="62405A1C" w14:textId="7B9FC65C" w:rsidR="004466E3" w:rsidRPr="00290DEF" w:rsidRDefault="004466E3" w:rsidP="004466E3">
                      <w:pP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治りかけデス</w:t>
                      </w:r>
                    </w:p>
                  </w:txbxContent>
                </v:textbox>
              </v:shape>
            </w:pict>
          </mc:Fallback>
        </mc:AlternateContent>
      </w:r>
    </w:p>
    <w:p w14:paraId="21EEF1F3" w14:textId="3B3B5B51" w:rsidR="0003654F" w:rsidRDefault="002036A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6A569D4" wp14:editId="30DC9394">
                <wp:simplePos x="0" y="0"/>
                <wp:positionH relativeFrom="column">
                  <wp:posOffset>3761740</wp:posOffset>
                </wp:positionH>
                <wp:positionV relativeFrom="paragraph">
                  <wp:posOffset>1978660</wp:posOffset>
                </wp:positionV>
                <wp:extent cx="2337435" cy="6724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7E3B3" w14:textId="50E2264D" w:rsidR="00A86DE4" w:rsidRDefault="00A86DE4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正常な状態です</w:t>
                            </w:r>
                            <w:r w:rsidR="004466E3"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253D2B79" w14:textId="7D4DD96A" w:rsidR="00A86DE4" w:rsidRPr="00290DEF" w:rsidRDefault="00A86DE4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ニキビ跡は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69D4" id="テキスト ボックス 34" o:spid="_x0000_s1039" type="#_x0000_t202" style="position:absolute;margin-left:296.2pt;margin-top:155.8pt;width:184.05pt;height:52.9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" filled="f" stroked="f" strokeweight=".5pt">
                <v:textbox>
                  <w:txbxContent>
                    <w:p w14:paraId="28F7E3B3" w14:textId="50E2264D" w:rsidR="00A86DE4" w:rsidRDefault="00A86DE4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正常な状態です</w:t>
                      </w:r>
                      <w:r w:rsidR="004466E3"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！</w:t>
                      </w:r>
                    </w:p>
                    <w:p w14:paraId="253D2B79" w14:textId="7D4DD96A" w:rsidR="00A86DE4" w:rsidRPr="00290DEF" w:rsidRDefault="00A86DE4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ニキビ跡はありませ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2182303" wp14:editId="19166325">
                <wp:simplePos x="0" y="0"/>
                <wp:positionH relativeFrom="column">
                  <wp:posOffset>4631690</wp:posOffset>
                </wp:positionH>
                <wp:positionV relativeFrom="paragraph">
                  <wp:posOffset>117475</wp:posOffset>
                </wp:positionV>
                <wp:extent cx="540385" cy="509270"/>
                <wp:effectExtent l="19050" t="0" r="31115" b="43180"/>
                <wp:wrapNone/>
                <wp:docPr id="43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09270"/>
                        </a:xfrm>
                        <a:prstGeom prst="downArrow">
                          <a:avLst/>
                        </a:prstGeom>
                        <a:solidFill>
                          <a:srgbClr val="CCFFCC"/>
                        </a:solidFill>
                        <a:ln w="2540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103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3" o:spid="_x0000_s1026" type="#_x0000_t67" style="position:absolute;left:0;text-align:left;margin-left:364.7pt;margin-top:9.25pt;width:42.55pt;height:40.1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" adj="10800" fillcolor="#cfc" strokecolor="green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12758FCF" wp14:editId="0AE635C5">
                <wp:simplePos x="0" y="0"/>
                <wp:positionH relativeFrom="column">
                  <wp:posOffset>1031240</wp:posOffset>
                </wp:positionH>
                <wp:positionV relativeFrom="paragraph">
                  <wp:posOffset>650875</wp:posOffset>
                </wp:positionV>
                <wp:extent cx="1471295" cy="1326515"/>
                <wp:effectExtent l="0" t="0" r="14605" b="26035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26515"/>
                          <a:chOff x="0" y="0"/>
                          <a:chExt cx="1471295" cy="1326995"/>
                        </a:xfrm>
                      </wpg:grpSpPr>
                      <wpg:grpSp>
                        <wpg:cNvPr id="731" name="グループ化 126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1471295" cy="1326995"/>
                            <a:chOff x="0" y="2685460"/>
                            <a:chExt cx="2543697" cy="2369128"/>
                          </a:xfrm>
                        </wpg:grpSpPr>
                        <wps:wsp>
                          <wps:cNvPr id="732" name="正方形/長方形 732">
                            <a:extLst/>
                          </wps:cNvPr>
                          <wps:cNvSpPr/>
                          <wps:spPr>
                            <a:xfrm>
                              <a:off x="0" y="2685460"/>
                              <a:ext cx="2543697" cy="236912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3" name="正方形/長方形 733">
                            <a:extLst/>
                          </wps:cNvPr>
                          <wps:cNvSpPr/>
                          <wps:spPr>
                            <a:xfrm>
                              <a:off x="10199" y="3225075"/>
                              <a:ext cx="2520000" cy="203200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4" name="正方形/長方形 734">
                            <a:extLst/>
                          </wps:cNvPr>
                          <wps:cNvSpPr/>
                          <wps:spPr>
                            <a:xfrm>
                              <a:off x="10199" y="3404490"/>
                              <a:ext cx="2520000" cy="479599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5" name="正方形/長方形 735">
                            <a:extLst/>
                          </wps:cNvPr>
                          <wps:cNvSpPr/>
                          <wps:spPr>
                            <a:xfrm>
                              <a:off x="10198" y="3884089"/>
                              <a:ext cx="2520000" cy="1167939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雲 64">
                            <a:extLst/>
                          </wps:cNvPr>
                          <wps:cNvSpPr/>
                          <wps:spPr>
                            <a:xfrm>
                              <a:off x="506578" y="3753750"/>
                              <a:ext cx="428485" cy="235874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雲 65">
                            <a:extLst/>
                          </wps:cNvPr>
                          <wps:cNvSpPr/>
                          <wps:spPr>
                            <a:xfrm>
                              <a:off x="564101" y="3800344"/>
                              <a:ext cx="272143" cy="167310"/>
                            </a:xfrm>
                            <a:prstGeom prst="cloud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solidFill>
                                <a:srgbClr val="FF99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正方形/長方形 66">
                            <a:extLst/>
                          </wps:cNvPr>
                          <wps:cNvSpPr/>
                          <wps:spPr>
                            <a:xfrm>
                              <a:off x="1178558" y="3095683"/>
                              <a:ext cx="198504" cy="1253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" name="台形 68">
                            <a:extLst/>
                          </wps:cNvPr>
                          <wps:cNvSpPr/>
                          <wps:spPr>
                            <a:xfrm rot="10800000">
                              <a:off x="750712" y="3191613"/>
                              <a:ext cx="1156448" cy="634945"/>
                            </a:xfrm>
                            <a:prstGeom prst="trapezoi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C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9" name="正方形/長方形 89"/>
                        <wps:cNvSpPr/>
                        <wps:spPr>
                          <a:xfrm>
                            <a:off x="362465" y="193589"/>
                            <a:ext cx="826220" cy="1063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7A3DF" id="グループ化 90" o:spid="_x0000_s1026" style="position:absolute;left:0;text-align:left;margin-left:81.2pt;margin-top:51.25pt;width:115.85pt;height:104.45pt;z-index:251880960" coordsize="14712,1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">
                <v:group id="グループ化 126" o:spid="_x0000_s1027" style="position:absolute;width:14712;height:13269" coordorigin=",26854" coordsize="25436,23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rect id="正方形/長方形 732" o:spid="_x0000_s1028" style="position:absolute;top:26854;width:25436;height:23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+M8YA&#10;AADcAAAADwAAAGRycy9kb3ducmV2LnhtbESPQWsCMRSE74X+h/AKvUjNuoKWrVGkoC5CBbU99PbY&#10;PDdLNy9hk+r6701B6HGYmW+Y2aK3rThTFxrHCkbDDARx5XTDtYLP4+rlFUSIyBpbx6TgSgEW88eH&#10;GRbaXXhP50OsRYJwKFCBidEXUobKkMUwdJ44eSfXWYxJdrXUHV4S3LYyz7KJtNhwWjDo6d1Q9XP4&#10;tQpWGzNYyu3Hly/D7mTz0q83g2+lnp/65RuISH38D9/bpVYwHe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X+M8YAAADcAAAADwAAAAAAAAAAAAAAAACYAgAAZHJz&#10;L2Rvd25yZXYueG1sUEsFBgAAAAAEAAQA9QAAAIsDAAAAAA==&#10;" filled="f" strokecolor="black [3213]" strokeweight="2pt"/>
                  <v:rect id="正方形/長方形 733" o:spid="_x0000_s1029" style="position:absolute;left:101;top:32250;width:2520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C8sUA&#10;AADcAAAADwAAAGRycy9kb3ducmV2LnhtbESPQWvCQBSE74L/YXlCb7qpQqzRVYIgFA8VYw8en9ln&#10;Epp9G3ZXk/77bqHQ4zAz3zCb3WBa8STnG8sKXmcJCOLS6oYrBZ+Xw/QNhA/IGlvLpOCbPOy249EG&#10;M217PtOzCJWIEPYZKqhD6DIpfVmTQT+zHXH07tYZDFG6SmqHfYSbVs6TJJUGG44LNXa0r6n8Kh5G&#10;gfnoi/zo9vfr6pIejj6Xt/R0UuplMuRrEIGG8B/+a79rBcvF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oLyxQAAANwAAAAPAAAAAAAAAAAAAAAAAJgCAABkcnMv&#10;ZG93bnJldi54bWxQSwUGAAAAAAQABAD1AAAAigMAAAAA&#10;" fillcolor="#c60" stroked="f" strokeweight="1pt"/>
                  <v:rect id="正方形/長方形 734" o:spid="_x0000_s1030" style="position:absolute;left:101;top:34044;width:25200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BjcQA&#10;AADcAAAADwAAAGRycy9kb3ducmV2LnhtbESP32rCMBTG74W9QziD3WlaHVOqschw4M0cVR/g2Byb&#10;uuakNFG7Pb0ZDLz8+P78+BZ5bxtxpc7XjhWkowQEcel0zZWCw/5jOAPhA7LGxjEp+CEP+fJpsMBM&#10;uxsXdN2FSsQR9hkqMCG0mZS+NGTRj1xLHL2T6yyGKLtK6g5vcdw2cpwkb9JizZFgsKV3Q+X37mIj&#10;ZHW86M1+/bWVZfH5q1Mjz5NCqZfnfjUHEagPj/B/e6MVTCev8Hc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QY3EAAAA3AAAAA8AAAAAAAAAAAAAAAAAmAIAAGRycy9k&#10;b3ducmV2LnhtbFBLBQYAAAAABAAEAPUAAACJAwAAAAA=&#10;" fillcolor="#fc9" stroked="f" strokeweight="1pt"/>
                  <v:rect id="正方形/長方形 735" o:spid="_x0000_s1031" style="position:absolute;left:101;top:38840;width:25200;height:1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gH8UA&#10;AADcAAAADwAAAGRycy9kb3ducmV2LnhtbESPQWvCQBSE7wX/w/KE3upGi41EVynWggelGD14fGaf&#10;2WD2bchuNf57Vyj0OMzMN8xs0dlaXKn1lWMFw0ECgrhwuuJSwWH//TYB4QOyxtoxKbiTh8W89zLD&#10;TLsb7+iah1JECPsMFZgQmkxKXxiy6AeuIY7e2bUWQ5RtKXWLtwi3tRwlyYe0WHFcMNjQ0lBxyX+t&#10;gvFPs0npaz0yy8l2f9r6Vc7HlVKv/e5zCiJQF/7Df+21VpC+j+F5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AfxQAAANwAAAAPAAAAAAAAAAAAAAAAAJgCAABkcnMv&#10;ZG93bnJldi54bWxQSwUGAAAAAAQABAD1AAAAigMAAAAA&#10;" fillcolor="#f99" stroked="f" strokeweight="1pt"/>
                  <v:shape id="雲 64" o:spid="_x0000_s1032" style="position:absolute;left:5065;top:37537;width:4285;height:235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cBMEA&#10;AADbAAAADwAAAGRycy9kb3ducmV2LnhtbESPQYvCMBSE7wv+h/CEva2pIiLVKCIIy560XTw/mmdT&#10;bV5KE2vcX28WFvY4zMw3zHobbSsG6n3jWMF0koEgrpxuuFbwXR4+liB8QNbYOiYFT/Kw3Yze1phr&#10;9+ATDUWoRYKwz1GBCaHLpfSVIYt+4jri5F1cbzEk2ddS9/hIcNvKWZYtpMWG04LBjvaGqltxtwqW&#10;NC+zsym+0A/HOLvGfVH+NEq9j+NuBSJQDP/hv/anVrCYw++X9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zHATBAAAA2w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  <v:stroke joinstyle="miter"/>
  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  </v:shape>
                  <v:shape id="雲 65" o:spid="_x0000_s1033" style="position:absolute;left:5641;top:38003;width:2721;height:16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YglcYA&#10;AADbAAAADwAAAGRycy9kb3ducmV2LnhtbESPT2sCMRTE74V+h/AKvdVspRVZjVKkYoX24Fb8c3ts&#10;Xne33bysSdT47ZuC0OMwM79hxtNoWnEi5xvLCh57GQji0uqGKwXrz/nDEIQPyBpby6TgQh6mk9ub&#10;MebannlFpyJUIkHY56igDqHLpfRlTQZ9z3bEyfuyzmBI0lVSOzwnuGllP8sG0mDDaaHGjmY1lT/F&#10;0Sh4/1gcdkXrNsvXb/3E+2IW4/ai1P1dfBmBCBTDf/jaftMKBs/w9yX9AD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YglcYAAADb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  <v:stroke joinstyle="miter"/>
  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  </v:shape>
                  <v:rect id="正方形/長方形 66" o:spid="_x0000_s1034" style="position:absolute;left:11785;top:30956;width:1985;height: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s8MQA&#10;AADbAAAADwAAAGRycy9kb3ducmV2LnhtbESPQWvCQBSE7wX/w/IKXopuNBBK6ipVELz0UJXi8ZF9&#10;zS5m34bsmsT++m6h4HGYmW+Y1WZ0jeipC9azgsU8A0FceW25VnA+7WevIEJE1th4JgV3CrBZT55W&#10;WGo/8Cf1x1iLBOFQogITY1tKGSpDDsPct8TJ+/adw5hkV0vd4ZDgrpHLLCukQ8tpwWBLO0PV9Xhz&#10;Cj7ueX7oX/LrcLZ5bX/kZftlvFLT5/H9DUSkMT7C/+2DVlAU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rbPDEAAAA2wAAAA8AAAAAAAAAAAAAAAAAmAIAAGRycy9k&#10;b3ducmV2LnhtbFBLBQYAAAAABAAEAPUAAACJAwAAAAA=&#10;" fillcolor="white [3212]" stroked="f" strokeweight="1pt"/>
                  <v:shape id="台形 68" o:spid="_x0000_s1035" style="position:absolute;left:7507;top:31916;width:11564;height:6349;rotation:180;visibility:visible;mso-wrap-style:square;v-text-anchor:middle" coordsize="1156448,634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YgMEA&#10;AADbAAAADwAAAGRycy9kb3ducmV2LnhtbERPzWrCQBC+F3yHZYReik6sRWzqKlJa6kl09QGG7DRJ&#10;zc6m2a3Gt3cPQo8f3/9i1btGnbkLtRcNk3EGiqXwtpZSw/HwOZqDCpHEUuOFNVw5wGo5eFhQbv1F&#10;9nw2sVQpREJOGqoY2xwxFBU7CmPfsiTu23eOYoJdibajSwp3DT5n2Qwd1ZIaKmr5veLiZP6chlfz&#10;g0/NdL39ffk4IbY7U35NjNaPw379BipyH//Fd/fGapilselL+gG4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AWIDBAAAA2wAAAA8AAAAAAAAAAAAAAAAAmAIAAGRycy9kb3du&#10;cmV2LnhtbFBLBQYAAAAABAAEAPUAAACGAwAAAAA=&#10;" path="m,634945l158736,,997712,r158736,634945l,634945xe" fillcolor="white [3212]" strokecolor="#c60" strokeweight="1pt">
                    <v:stroke joinstyle="miter"/>
                    <v:path arrowok="t" o:connecttype="custom" o:connectlocs="0,634945;158736,0;997712,0;1156448,634945;0,634945" o:connectangles="0,0,0,0,0"/>
                  </v:shape>
                </v:group>
                <v:rect id="正方形/長方形 89" o:spid="_x0000_s1036" style="position:absolute;left:3624;top:1935;width:8262;height:1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eeMUA&#10;AADbAAAADwAAAGRycy9kb3ducmV2LnhtbESPT2sCMRTE74V+h/AKvZSatQvFrkZRQfDSg38Qj4/N&#10;cxPcvCybuLv20zcFocdhZn7DzBaDq0VHbbCeFYxHGQji0mvLlYLjYfM+AREissbaMym4U4DF/Plp&#10;hoX2Pe+o28dKJAiHAhWYGJtCylAachhGviFO3sW3DmOSbSV1i32Cu1p+ZNmndGg5LRhsaG2ovO5v&#10;TsH3Pc+33Vt+7Y82r+yPPK9Oxiv1+jIspyAiDfE//GhvtYLJF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B54xQAAANsAAAAPAAAAAAAAAAAAAAAAAJgCAABkcnMv&#10;ZG93bnJldi54bWxQSwUGAAAAAAQABAD1AAAAigMAAAAA&#10;" fillcolor="white [3212]" stroked="f" strokeweight="1pt"/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46FE90E" wp14:editId="3CA98A4D">
                <wp:simplePos x="0" y="0"/>
                <wp:positionH relativeFrom="column">
                  <wp:posOffset>1275715</wp:posOffset>
                </wp:positionH>
                <wp:positionV relativeFrom="paragraph">
                  <wp:posOffset>735965</wp:posOffset>
                </wp:positionV>
                <wp:extent cx="993775" cy="695960"/>
                <wp:effectExtent l="19050" t="19050" r="15875" b="2794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69596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00CC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7B5AA" id="円/楕円 37" o:spid="_x0000_s1026" style="position:absolute;left:0;text-align:left;margin-left:100.45pt;margin-top:57.95pt;width:78.25pt;height:54.8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" filled="f" strokecolor="#0cf" strokeweight="3.5pt">
                <v:stroke dashstyle="1 1"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F6DA64A" wp14:editId="4F2B8D9B">
                <wp:simplePos x="0" y="0"/>
                <wp:positionH relativeFrom="column">
                  <wp:posOffset>1511935</wp:posOffset>
                </wp:positionH>
                <wp:positionV relativeFrom="paragraph">
                  <wp:posOffset>117806</wp:posOffset>
                </wp:positionV>
                <wp:extent cx="540385" cy="509270"/>
                <wp:effectExtent l="19050" t="0" r="31115" b="43180"/>
                <wp:wrapNone/>
                <wp:docPr id="44" name="下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09270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49BF" id="下矢印 44" o:spid="_x0000_s1026" type="#_x0000_t67" style="position:absolute;left:0;text-align:left;margin-left:119.05pt;margin-top:9.3pt;width:42.55pt;height:40.1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" adj="10800" fillcolor="#6ff" strokecolor="blue" strokeweight="2pt"/>
            </w:pict>
          </mc:Fallback>
        </mc:AlternateContent>
      </w:r>
    </w:p>
    <w:p w14:paraId="25A31413" w14:textId="5207465C" w:rsidR="0003654F" w:rsidRDefault="00BA0E0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631B6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7C4EAFB5" wp14:editId="54E440C9">
                <wp:simplePos x="0" y="0"/>
                <wp:positionH relativeFrom="column">
                  <wp:posOffset>4166870</wp:posOffset>
                </wp:positionH>
                <wp:positionV relativeFrom="paragraph">
                  <wp:posOffset>196546</wp:posOffset>
                </wp:positionV>
                <wp:extent cx="1471295" cy="1326515"/>
                <wp:effectExtent l="0" t="0" r="14605" b="26035"/>
                <wp:wrapNone/>
                <wp:docPr id="709" name="グループ化 1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26515"/>
                          <a:chOff x="3075077" y="0"/>
                          <a:chExt cx="2543697" cy="2369128"/>
                        </a:xfrm>
                      </wpg:grpSpPr>
                      <wps:wsp>
                        <wps:cNvPr id="710" name="正方形/長方形 710">
                          <a:extLst/>
                        </wps:cNvPr>
                        <wps:cNvSpPr/>
                        <wps:spPr>
                          <a:xfrm>
                            <a:off x="3075077" y="0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1" name="正方形/長方形 711">
                          <a:extLst/>
                        </wps:cNvPr>
                        <wps:cNvSpPr/>
                        <wps:spPr>
                          <a:xfrm>
                            <a:off x="3084641" y="539615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2" name="正方形/長方形 712">
                          <a:extLst/>
                        </wps:cNvPr>
                        <wps:cNvSpPr/>
                        <wps:spPr>
                          <a:xfrm>
                            <a:off x="3084641" y="719030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4" name="正方形/長方形 714">
                          <a:extLst/>
                        </wps:cNvPr>
                        <wps:cNvSpPr/>
                        <wps:spPr>
                          <a:xfrm>
                            <a:off x="3087181" y="1198629"/>
                            <a:ext cx="2520000" cy="116793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5" name="楕円 715">
                          <a:extLst/>
                        </wps:cNvPr>
                        <wps:cNvSpPr/>
                        <wps:spPr>
                          <a:xfrm>
                            <a:off x="4124747" y="394536"/>
                            <a:ext cx="355600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3" name="雲 723">
                          <a:extLst/>
                        </wps:cNvPr>
                        <wps:cNvSpPr/>
                        <wps:spPr>
                          <a:xfrm>
                            <a:off x="3771808" y="1149337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9" name="雲 729">
                          <a:extLst/>
                        </wps:cNvPr>
                        <wps:cNvSpPr/>
                        <wps:spPr>
                          <a:xfrm>
                            <a:off x="3848121" y="1185490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0" name="正方形/長方形 730">
                          <a:extLst/>
                        </wps:cNvPr>
                        <wps:cNvSpPr/>
                        <wps:spPr>
                          <a:xfrm>
                            <a:off x="4253635" y="410223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8DEC2" id="グループ化 128" o:spid="_x0000_s1026" style="position:absolute;left:0;text-align:left;margin-left:328.1pt;margin-top:15.5pt;width:115.85pt;height:104.45pt;z-index:251872768;mso-width-relative:margin;mso-height-relative:margin" coordorigin="30750" coordsize="25436,2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">
                <v:rect id="正方形/長方形 710" o:spid="_x0000_s1027" style="position:absolute;left:30750;width:25437;height:23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6Zv8IA&#10;AADcAAAADwAAAGRycy9kb3ducmV2LnhtbERPy2oCMRTdC/2HcAvdiGZ0UWU0igjqUKjga+HuMrlO&#10;Bic3YZLq9O+bRcHl4bzny8424kFtqB0rGA0zEMSl0zVXCs6nzWAKIkRkjY1jUvBLAZaLt94cc+2e&#10;fKDHMVYihXDIUYGJ0edShtKQxTB0njhxN9dajAm2ldQtPlO4beQ4yz6lxZpTg0FPa0Pl/fhjFWx2&#10;pr+SX98XX4T9zY4Lv931r0p9vHerGYhIXXyJ/92FVjAZpfnp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pm/wgAAANwAAAAPAAAAAAAAAAAAAAAAAJgCAABkcnMvZG93&#10;bnJldi54bWxQSwUGAAAAAAQABAD1AAAAhwMAAAAA&#10;" filled="f" strokecolor="black [3213]" strokeweight="2pt"/>
                <v:rect id="正方形/長方形 711" o:spid="_x0000_s1028" style="position:absolute;left:30846;top:5396;width:2520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lfsUA&#10;AADcAAAADwAAAGRycy9kb3ducmV2LnhtbESPQWvCQBSE70L/w/KE3nSTHqJNXSUIgnioNHro8TX7&#10;TILZt2F3Nem/7woFj8PMfMOsNqPpxJ2cby0rSOcJCOLK6pZrBefTbrYE4QOyxs4yKfglD5v1y2SF&#10;ubYDf9G9DLWIEPY5KmhC6HMpfdWQQT+3PXH0LtYZDFG6WmqHQ4SbTr4lSSYNthwXGuxp21B1LW9G&#10;gfkcyuLgtpfv91O2O/hC/mTHo1Kv07H4ABFoDM/wf3uvFSzSFB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eV+xQAAANwAAAAPAAAAAAAAAAAAAAAAAJgCAABkcnMv&#10;ZG93bnJldi54bWxQSwUGAAAAAAQABAD1AAAAigMAAAAA&#10;" fillcolor="#c60" stroked="f" strokeweight="1pt"/>
                <v:rect id="正方形/長方形 712" o:spid="_x0000_s1029" style="position:absolute;left:30846;top:7190;width:25200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gAsMA&#10;AADcAAAADwAAAGRycy9kb3ducmV2LnhtbESP32rCMBTG7we+QziCdzOtgpPOKCIK3jip+gBnzVnT&#10;2ZyUJmrd0xth4OXH9+fHN1t0thZXan3lWEE6TEAQF05XXCo4HTfvUxA+IGusHZOCO3lYzHtvM8y0&#10;u3FO10MoRRxhn6ECE0KTSekLQxb90DXE0ftxrcUQZVtK3eItjttajpJkIi1WHAkGG1oZKs6Hi42Q&#10;5fdFb4/r/Zcs8t2fTo38HedKDfrd8hNEoC68wv/trVbwkY7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gAsMAAADcAAAADwAAAAAAAAAAAAAAAACYAgAAZHJzL2Rv&#10;d25yZXYueG1sUEsFBgAAAAAEAAQA9QAAAIgDAAAAAA==&#10;" fillcolor="#fc9" stroked="f" strokeweight="1pt"/>
                <v:rect id="正方形/長方形 714" o:spid="_x0000_s1030" style="position:absolute;left:30871;top:11986;width:25200;height:11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Z5MYA&#10;AADcAAAADwAAAGRycy9kb3ducmV2LnhtbESPQWvCQBSE7wX/w/KE3upGsY3EbETUggelNPbQ42v2&#10;mQ1m34bsVtN/3xUKPQ4z8w2Trwbbiiv1vnGsYDpJQBBXTjdcK/g4vT4tQPiArLF1TAp+yMOqGD3k&#10;mGl343e6lqEWEcI+QwUmhC6T0leGLPqJ64ijd3a9xRBlX0vd4y3CbStnSfIiLTYcFwx2tDFUXcpv&#10;q+D5rTuktN3PzGZxPH0d/a7kz51Sj+NhvQQRaAj/4b/2XitIp3O4n4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dZ5MYAAADcAAAADwAAAAAAAAAAAAAAAACYAgAAZHJz&#10;L2Rvd25yZXYueG1sUEsFBgAAAAAEAAQA9QAAAIsDAAAAAA==&#10;" fillcolor="#f99" stroked="f" strokeweight="1pt"/>
                <v:oval id="楕円 715" o:spid="_x0000_s1031" style="position:absolute;left:41247;top:3945;width:3556;height:16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ki8cA&#10;AADcAAAADwAAAGRycy9kb3ducmV2LnhtbESPQWvCQBSE7wX/w/IEb3VjJa1EVymtloK2xShIb4/s&#10;axLMvg27q0n/fbdQ6HGYmW+Yxao3jbiS87VlBZNxAoK4sLrmUsHxsLmdgfABWWNjmRR8k4fVcnCz&#10;wEzbjvd0zUMpIoR9hgqqENpMSl9UZNCPbUscvS/rDIYoXSm1wy7CTSPvkuReGqw5LlTY0lNFxTm/&#10;GAW70/t56tKX54+39bbLk2la59tPpUbD/nEOIlAf/sN/7Vet4GGSwu+Ze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uZIvHAAAA3AAAAA8AAAAAAAAAAAAAAAAAmAIAAGRy&#10;cy9kb3ducmV2LnhtbFBLBQYAAAAABAAEAPUAAACMAwAAAAA=&#10;" fillcolor="white [3212]" stroked="f" strokeweight="1pt">
                  <v:stroke joinstyle="miter"/>
                </v:oval>
                <v:shape id="雲 723" o:spid="_x0000_s1032" style="position:absolute;left:37718;top:11493;width:4284;height:235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Ol8QA&#10;AADcAAAADwAAAGRycy9kb3ducmV2LnhtbESPQWvCQBSE7wX/w/KE3urGKFVSVxGhIJ7aRDw/sq/Z&#10;tNm3IbuNW399Vyj0OMzMN8xmF20nRhp861jBfJaBIK6dbrlRcK5en9YgfEDW2DkmBT/kYbedPGyw&#10;0O7K7zSWoREJwr5ABSaEvpDS14Ys+pnriZP34QaLIcmhkXrAa4LbTuZZ9iwttpwWDPZ0MFR/ld9W&#10;wZqWVXYx5Qn9+Bbzz3goq1ur1OM07l9ABIrhP/zXPmoFq3w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Tpf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shape id="雲 729" o:spid="_x0000_s1033" style="position:absolute;left:38481;top:11854;width:2721;height:1674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QkccA&#10;AADcAAAADwAAAGRycy9kb3ducmV2LnhtbESPQU8CMRSE7yb8h+aReJMuxKisFGKIRknw4EIAby/b&#10;x+7q9nVtC5R/b0lMPE5m5pvMZBZNK47kfGNZwXCQgSAurW64UrBevdw8gPABWWNrmRScycNs2rua&#10;YK7tiT/oWIRKJAj7HBXUIXS5lL6syaAf2I44eXvrDIYkXSW1w1OCm1aOsuxOGmw4LdTY0bym8rs4&#10;GAXL99efXdG6zeL5S9/yZzGPcXtW6rofnx5BBIrhP/zXftMK7kdjuJx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jEJHHAAAA3A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  <v:rect id="正方形/長方形 730" o:spid="_x0000_s1034" style="position:absolute;left:42536;top:4102;width:1985;height: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KxsMA&#10;AADcAAAADwAAAGRycy9kb3ducmV2LnhtbERPu2rDMBTdC/0HcQNdSiKngjY4UUJTKGTpkAcl48W6&#10;sUSsK2OpttOvr4ZAx8N5rzajb0RPXXSBNcxnBQjiKhjHtYbT8XO6ABETssEmMGm4UYTN+vFhhaUJ&#10;A++pP6Ra5BCOJWqwKbWllLGy5DHOQkucuUvoPKYMu1qaDocc7hv5UhSv0qPj3GCxpQ9L1fXw4zV8&#10;3ZTa9c/qOpycqt2vPG+/bdD6aTK+L0EkGtO/+O7eGQ1vKs/PZ/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yKxsMAAADcAAAADwAAAAAAAAAAAAAAAACYAgAAZHJzL2Rv&#10;d25yZXYueG1sUEsFBgAAAAAEAAQA9QAAAIgDAAAAAA==&#10;" fillcolor="white [3212]" stroked="f" strokeweight="1pt"/>
              </v:group>
            </w:pict>
          </mc:Fallback>
        </mc:AlternateContent>
      </w:r>
    </w:p>
    <w:p w14:paraId="21403DE8" w14:textId="27D24174" w:rsidR="0003654F" w:rsidRDefault="00A762FC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4A35B5C" wp14:editId="539631D0">
                <wp:simplePos x="0" y="0"/>
                <wp:positionH relativeFrom="column">
                  <wp:posOffset>1814195</wp:posOffset>
                </wp:positionH>
                <wp:positionV relativeFrom="paragraph">
                  <wp:posOffset>150331</wp:posOffset>
                </wp:positionV>
                <wp:extent cx="811568" cy="158143"/>
                <wp:effectExtent l="0" t="0" r="7620" b="0"/>
                <wp:wrapNone/>
                <wp:docPr id="742" name="正方形/長方形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68" cy="158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C8CBA" id="正方形/長方形 742" o:spid="_x0000_s1026" style="position:absolute;left:0;text-align:left;margin-left:142.85pt;margin-top:11.85pt;width:63.9pt;height:12.4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" fillcolor="white [3212]" stroked="f" strokeweight="1pt"/>
            </w:pict>
          </mc:Fallback>
        </mc:AlternateContent>
      </w:r>
      <w:r w:rsidR="00454BE6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FC0C559" wp14:editId="4401EDC0">
                <wp:simplePos x="0" y="0"/>
                <wp:positionH relativeFrom="column">
                  <wp:posOffset>1795529</wp:posOffset>
                </wp:positionH>
                <wp:positionV relativeFrom="paragraph">
                  <wp:posOffset>161946</wp:posOffset>
                </wp:positionV>
                <wp:extent cx="828880" cy="141534"/>
                <wp:effectExtent l="0" t="0" r="9525" b="0"/>
                <wp:wrapNone/>
                <wp:docPr id="722" name="正方形/長方形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80" cy="141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153FD" id="正方形/長方形 722" o:spid="_x0000_s1026" style="position:absolute;left:0;text-align:left;margin-left:141.4pt;margin-top:12.75pt;width:65.25pt;height:11.1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" fillcolor="white [3212]" stroked="f" strokeweight="1pt"/>
            </w:pict>
          </mc:Fallback>
        </mc:AlternateContent>
      </w:r>
    </w:p>
    <w:p w14:paraId="638EAEA7" w14:textId="3FEDE8E8" w:rsidR="0003654F" w:rsidRDefault="0003654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560FA4E" w14:textId="307C6012" w:rsidR="006B3762" w:rsidRDefault="00BA0E0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BBE6EBD" wp14:editId="190ABBE3">
                <wp:simplePos x="0" y="0"/>
                <wp:positionH relativeFrom="column">
                  <wp:posOffset>958215</wp:posOffset>
                </wp:positionH>
                <wp:positionV relativeFrom="paragraph">
                  <wp:posOffset>144476</wp:posOffset>
                </wp:positionV>
                <wp:extent cx="1616660" cy="652069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60" cy="652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C895" w14:textId="77777777" w:rsidR="004466E3" w:rsidRDefault="004466E3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残ってしまった</w:t>
                            </w:r>
                          </w:p>
                          <w:p w14:paraId="434F9CA2" w14:textId="4E48C40F" w:rsidR="00A86DE4" w:rsidRPr="00290DEF" w:rsidRDefault="004466E3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ニキビ跡</w:t>
                            </w:r>
                            <w:r w:rsidR="00A86DE4"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6EBD" id="テキスト ボックス 31" o:spid="_x0000_s1040" type="#_x0000_t202" style="position:absolute;margin-left:75.45pt;margin-top:11.4pt;width:127.3pt;height:51.3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" filled="f" stroked="f" strokeweight=".5pt">
                <v:textbox>
                  <w:txbxContent>
                    <w:p w14:paraId="1D11C895" w14:textId="77777777" w:rsidR="004466E3" w:rsidRDefault="004466E3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残ってしまった</w:t>
                      </w:r>
                    </w:p>
                    <w:p w14:paraId="434F9CA2" w14:textId="4E48C40F" w:rsidR="00A86DE4" w:rsidRPr="00290DEF" w:rsidRDefault="004466E3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ニキビ跡</w:t>
                      </w:r>
                      <w:r w:rsidR="00A86DE4"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F" w14:textId="34CD5DDC" w:rsidR="002A5383" w:rsidRDefault="0095014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A20B9A7" wp14:editId="4BD6C4D6">
                <wp:simplePos x="0" y="0"/>
                <wp:positionH relativeFrom="margin">
                  <wp:posOffset>219075</wp:posOffset>
                </wp:positionH>
                <wp:positionV relativeFrom="paragraph">
                  <wp:posOffset>320675</wp:posOffset>
                </wp:positionV>
                <wp:extent cx="6429375" cy="1323975"/>
                <wp:effectExtent l="0" t="0" r="28575" b="28575"/>
                <wp:wrapNone/>
                <wp:docPr id="536" name="テキスト ボック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F7CE1E" w14:textId="77777777" w:rsidR="001A2B04" w:rsidRPr="006A04C2" w:rsidRDefault="00F61716" w:rsidP="00EE665B">
                            <w:pPr>
                              <w:spacing w:line="48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4C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C1046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膿が</w:t>
                            </w:r>
                            <w:r w:rsidR="00290DEF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まった</w:t>
                            </w:r>
                            <w:r w:rsidR="00CC1046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ニ</w:t>
                            </w:r>
                            <w:r w:rsidR="00515CCA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ビ</w:t>
                            </w:r>
                            <w:r w:rsidR="006C3B51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515CCA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ぶしてしまう</w:t>
                            </w:r>
                            <w:r w:rsidR="00CC1046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290DEF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D7B7F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ニキビ跡</w:t>
                            </w:r>
                            <w:r w:rsidR="00290DEF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D7B7F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残る</w:t>
                            </w:r>
                            <w:r w:rsidR="00290DEF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9D7B7F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ります</w:t>
                            </w:r>
                            <w:r w:rsidR="00EE665B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28EFC798" w14:textId="4DEB10FE" w:rsidR="00B6295A" w:rsidRPr="006A04C2" w:rsidRDefault="00B6295A" w:rsidP="00EE665B">
                            <w:pPr>
                              <w:spacing w:line="48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ぶさない</w:t>
                            </w:r>
                            <w:r w:rsidR="00EE665B" w:rsidRPr="006A04C2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  <w:r w:rsidR="00EE665B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。</w:t>
                            </w:r>
                            <w:r w:rsidR="00BD4694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E665B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ニキビは生活改善</w:t>
                            </w:r>
                            <w:r w:rsidR="00EE665B" w:rsidRPr="006A04C2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スキンケア</w:t>
                            </w:r>
                            <w:r w:rsidR="00EE665B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EE665B" w:rsidRPr="006A04C2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したり、治療や</w:t>
                            </w:r>
                            <w:r w:rsidR="00EE665B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発防止</w:t>
                            </w:r>
                            <w:r w:rsidR="00BD4694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</w:t>
                            </w:r>
                            <w:r w:rsidR="00BD4694" w:rsidRPr="006A04C2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に</w:t>
                            </w:r>
                            <w:r w:rsidR="00BD4694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じて医薬品を</w:t>
                            </w:r>
                            <w:r w:rsidR="00BD4694" w:rsidRPr="006A04C2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</w:t>
                            </w:r>
                            <w:r w:rsidR="00BD4694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EE665B" w:rsidRPr="006A04C2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0950412F" w14:textId="196B7724" w:rsidR="00510B80" w:rsidRPr="006A04C2" w:rsidRDefault="00A86DE4" w:rsidP="0030356A">
                            <w:pPr>
                              <w:spacing w:line="480" w:lineRule="exact"/>
                              <w:ind w:firstLineChars="100" w:firstLine="280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っちゅうニキビが</w:t>
                            </w:r>
                            <w:r w:rsidRPr="006A04C2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</w:t>
                            </w:r>
                            <w:r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  <w:r w:rsidR="00B6295A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="0064474D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に相談してみ</w:t>
                            </w:r>
                            <w:r w:rsidR="00A5572D" w:rsidRPr="006A04C2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B9A7" id="テキスト ボックス 536" o:spid="_x0000_s1041" type="#_x0000_t202" style="position:absolute;margin-left:17.25pt;margin-top:25.25pt;width:506.25pt;height:104.25pt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" filled="f" strokecolor="black [3213]" strokeweight="1.5pt">
                <v:textbox inset="5.85pt,.7pt,5.85pt,.7pt">
                  <w:txbxContent>
                    <w:p w14:paraId="4DF7CE1E" w14:textId="77777777" w:rsidR="001A2B04" w:rsidRPr="006A04C2" w:rsidRDefault="00F61716" w:rsidP="00EE665B">
                      <w:pPr>
                        <w:spacing w:line="480" w:lineRule="exact"/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4C2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C1046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膿が</w:t>
                      </w:r>
                      <w:r w:rsidR="00290DEF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まった</w:t>
                      </w:r>
                      <w:r w:rsidR="00CC1046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ニ</w:t>
                      </w:r>
                      <w:r w:rsidR="00515CCA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ビ</w:t>
                      </w:r>
                      <w:r w:rsidR="006C3B51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515CCA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ぶしてしまう</w:t>
                      </w:r>
                      <w:r w:rsidR="00CC1046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290DEF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D7B7F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ニキビ跡</w:t>
                      </w:r>
                      <w:r w:rsidR="00290DEF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D7B7F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残る</w:t>
                      </w:r>
                      <w:r w:rsidR="00290DEF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9D7B7F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ります</w:t>
                      </w:r>
                      <w:r w:rsidR="00EE665B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28EFC798" w14:textId="4DEB10FE" w:rsidR="00B6295A" w:rsidRPr="006A04C2" w:rsidRDefault="00B6295A" w:rsidP="00EE665B">
                      <w:pPr>
                        <w:spacing w:line="480" w:lineRule="exact"/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ぶさない</w:t>
                      </w:r>
                      <w:r w:rsidR="00EE665B" w:rsidRPr="006A04C2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</w:t>
                      </w:r>
                      <w:r w:rsidR="00EE665B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。</w:t>
                      </w:r>
                      <w:r w:rsidR="00BD4694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E665B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ニキビは生活改善</w:t>
                      </w:r>
                      <w:r w:rsidR="00EE665B" w:rsidRPr="006A04C2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スキンケア</w:t>
                      </w:r>
                      <w:r w:rsidR="00EE665B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EE665B" w:rsidRPr="006A04C2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したり、治療や</w:t>
                      </w:r>
                      <w:r w:rsidR="00EE665B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発防止</w:t>
                      </w:r>
                      <w:r w:rsidR="00BD4694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</w:t>
                      </w:r>
                      <w:r w:rsidR="00BD4694" w:rsidRPr="006A04C2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に</w:t>
                      </w:r>
                      <w:r w:rsidR="00BD4694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じて医薬品を</w:t>
                      </w:r>
                      <w:r w:rsidR="00BD4694" w:rsidRPr="006A04C2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</w:t>
                      </w:r>
                      <w:r w:rsidR="00BD4694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EE665B" w:rsidRPr="006A04C2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0950412F" w14:textId="196B7724" w:rsidR="00510B80" w:rsidRPr="006A04C2" w:rsidRDefault="00A86DE4" w:rsidP="0030356A">
                      <w:pPr>
                        <w:spacing w:line="480" w:lineRule="exact"/>
                        <w:ind w:firstLineChars="100" w:firstLine="280"/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ょっちゅうニキビが</w:t>
                      </w:r>
                      <w:r w:rsidRPr="006A04C2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</w:t>
                      </w:r>
                      <w:r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</w:t>
                      </w:r>
                      <w:r w:rsidR="00B6295A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="0064474D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に相談してみ</w:t>
                      </w:r>
                      <w:r w:rsidR="00A5572D" w:rsidRPr="006A04C2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E00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D475FAC" wp14:editId="094A29A0">
                <wp:simplePos x="0" y="0"/>
                <wp:positionH relativeFrom="column">
                  <wp:posOffset>2302828</wp:posOffset>
                </wp:positionH>
                <wp:positionV relativeFrom="paragraph">
                  <wp:posOffset>180353</wp:posOffset>
                </wp:positionV>
                <wp:extent cx="93024" cy="94901"/>
                <wp:effectExtent l="18097" t="172403" r="20638" b="20637"/>
                <wp:wrapNone/>
                <wp:docPr id="45" name="涙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0791">
                          <a:off x="0" y="0"/>
                          <a:ext cx="93024" cy="94901"/>
                        </a:xfrm>
                        <a:prstGeom prst="teardrop">
                          <a:avLst>
                            <a:gd name="adj" fmla="val 200000"/>
                          </a:avLst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0E86" id="涙形 45" o:spid="_x0000_s1026" style="position:absolute;left:0;text-align:left;margin-left:181.35pt;margin-top:14.2pt;width:7.3pt;height:7.45pt;rotation:-2959179fd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024,9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" path="m,47451c,21245,20824,,46512,v31008,,62016,-15817,93024,-47451c108528,-15817,93024,15817,93024,47451v,26206,-20824,47451,-46512,47451c20824,94902,,73657,,47451xe" fillcolor="aqua" strokecolor="#09f" strokeweight=".5pt">
                <v:stroke joinstyle="miter"/>
                <v:path arrowok="t" o:connecttype="custom" o:connectlocs="0,47451;46512,0;139536,-47451;93024,47451;46512,94902;0,47451" o:connectangles="0,0,0,0,0,0"/>
              </v:shape>
            </w:pict>
          </mc:Fallback>
        </mc:AlternateContent>
      </w:r>
      <w:r w:rsidR="00BD4694" w:rsidRPr="00663BB8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916800" behindDoc="0" locked="0" layoutInCell="1" allowOverlap="1" wp14:anchorId="452FF0B5" wp14:editId="7D2B9778">
            <wp:simplePos x="0" y="0"/>
            <wp:positionH relativeFrom="margin">
              <wp:posOffset>61926</wp:posOffset>
            </wp:positionH>
            <wp:positionV relativeFrom="paragraph">
              <wp:posOffset>159385</wp:posOffset>
            </wp:positionV>
            <wp:extent cx="336550" cy="306705"/>
            <wp:effectExtent l="0" t="0" r="6350" b="0"/>
            <wp:wrapNone/>
            <wp:docPr id="22" name="図 22" descr="注意のマー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注意のマーク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4111" w14:textId="022716A0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12" w14:textId="5F0D7ADA" w:rsidR="00143D92" w:rsidRDefault="00143D92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DAF0EA" w14:textId="7F462350" w:rsidR="008D01F8" w:rsidRDefault="00407045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3A478E9A" wp14:editId="0C5EC737">
                <wp:simplePos x="0" y="0"/>
                <wp:positionH relativeFrom="margin">
                  <wp:posOffset>-200660</wp:posOffset>
                </wp:positionH>
                <wp:positionV relativeFrom="paragraph">
                  <wp:posOffset>337981</wp:posOffset>
                </wp:positionV>
                <wp:extent cx="7044538" cy="349624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538" cy="34962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3FD6D" w14:textId="643996CD" w:rsidR="00407045" w:rsidRPr="006A04C2" w:rsidRDefault="00B9066F" w:rsidP="005A55D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4C2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</w:t>
                            </w:r>
                            <w:r w:rsidR="00407045" w:rsidRPr="006A04C2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薬など</w:t>
                            </w:r>
                            <w:r w:rsidRPr="006A04C2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、</w:t>
                            </w:r>
                            <w:r w:rsidR="005A55D4" w:rsidRPr="006A04C2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になることがある方は、相談薬局・出張相談会で</w:t>
                            </w:r>
                            <w:r w:rsidRPr="006A04C2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に</w:t>
                            </w:r>
                            <w:r w:rsidR="00407045" w:rsidRPr="006A04C2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78E9A" id="四角形: 角を丸くする 14" o:spid="_x0000_s1042" style="position:absolute;margin-left:-15.8pt;margin-top:26.6pt;width:554.7pt;height:27.55pt;z-index:-2514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2903FD6D" w14:textId="643996CD" w:rsidR="00407045" w:rsidRPr="006A04C2" w:rsidRDefault="00B9066F" w:rsidP="005A55D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4C2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</w:t>
                      </w:r>
                      <w:r w:rsidR="00407045" w:rsidRPr="006A04C2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薬など</w:t>
                      </w:r>
                      <w:r w:rsidRPr="006A04C2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、</w:t>
                      </w:r>
                      <w:r w:rsidR="005A55D4" w:rsidRPr="006A04C2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になることがある方は、相談薬局・出張相談会で</w:t>
                      </w:r>
                      <w:r w:rsidRPr="006A04C2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に</w:t>
                      </w:r>
                      <w:r w:rsidR="00407045" w:rsidRPr="006A04C2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4114" w14:textId="1B72B171" w:rsidR="00CE439B" w:rsidRDefault="008F09E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49CF77AE" wp14:editId="32590071">
                <wp:simplePos x="0" y="0"/>
                <wp:positionH relativeFrom="column">
                  <wp:posOffset>2790967</wp:posOffset>
                </wp:positionH>
                <wp:positionV relativeFrom="paragraph">
                  <wp:posOffset>307935</wp:posOffset>
                </wp:positionV>
                <wp:extent cx="3031490" cy="678944"/>
                <wp:effectExtent l="0" t="0" r="16510" b="26035"/>
                <wp:wrapNone/>
                <wp:docPr id="2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B6BE9" w14:textId="4B0DDC00" w:rsidR="008F09ED" w:rsidRPr="00B51DBA" w:rsidRDefault="006A04C2" w:rsidP="008F09ED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F387300" w14:textId="346A8518" w:rsidR="006A04C2" w:rsidRPr="00B51DBA" w:rsidRDefault="006A04C2" w:rsidP="006A04C2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F77AE" id="四角形: 角を丸くする 91" o:spid="_x0000_s1043" style="position:absolute;margin-left:219.75pt;margin-top:24.25pt;width:238.7pt;height:53.4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0+zQIAAGw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0B5B6BE9" w14:textId="4B0DDC00" w:rsidR="008F09ED" w:rsidRPr="00B51DBA" w:rsidRDefault="006A04C2" w:rsidP="008F09ED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F387300" w14:textId="346A8518" w:rsidR="006A04C2" w:rsidRPr="00B51DBA" w:rsidRDefault="006A04C2" w:rsidP="006A04C2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A04C2" w:rsidRPr="006A04C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29589D46" wp14:editId="1A0DECFB">
                <wp:simplePos x="0" y="0"/>
                <wp:positionH relativeFrom="column">
                  <wp:posOffset>-205105</wp:posOffset>
                </wp:positionH>
                <wp:positionV relativeFrom="paragraph">
                  <wp:posOffset>285750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291BB6" w14:textId="77777777" w:rsidR="006A04C2" w:rsidRPr="00347183" w:rsidRDefault="006A04C2" w:rsidP="006A04C2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6B1908BB" w14:textId="77777777" w:rsidR="006A04C2" w:rsidRDefault="006A04C2" w:rsidP="006A04C2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3A70E931" w14:textId="77777777" w:rsidR="006A04C2" w:rsidRPr="00BE6363" w:rsidRDefault="006A04C2" w:rsidP="006A04C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18AECF00" w14:textId="59D8B00E" w:rsidR="006A04C2" w:rsidRPr="00347183" w:rsidRDefault="008F09ED" w:rsidP="006A04C2">
                            <w:pPr>
                              <w:spacing w:line="26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6A04C2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6A04C2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4862DB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6A04C2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6A04C2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="004862DB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A04C2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="006A04C2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6A04C2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6A04C2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9D46" id="テキスト ボックス 503" o:spid="_x0000_s1044" type="#_x0000_t202" style="position:absolute;margin-left:-16.15pt;margin-top:22.5pt;width:229.2pt;height:55.2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" fillcolor="#ff9" stroked="f" strokeweight=".5pt">
                <v:textbox>
                  <w:txbxContent>
                    <w:p w14:paraId="53291BB6" w14:textId="77777777" w:rsidR="006A04C2" w:rsidRPr="00347183" w:rsidRDefault="006A04C2" w:rsidP="006A04C2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6B1908BB" w14:textId="77777777" w:rsidR="006A04C2" w:rsidRDefault="006A04C2" w:rsidP="006A04C2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3A70E931" w14:textId="77777777" w:rsidR="006A04C2" w:rsidRPr="00BE6363" w:rsidRDefault="006A04C2" w:rsidP="006A04C2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18AECF00" w14:textId="59D8B00E" w:rsidR="006A04C2" w:rsidRPr="00347183" w:rsidRDefault="008F09ED" w:rsidP="006A04C2">
                      <w:pPr>
                        <w:spacing w:line="26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6A04C2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6A04C2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 w:rsidR="004862DB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6A04C2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6A04C2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="004862DB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6A04C2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 w:rsidR="006A04C2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6A04C2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6A04C2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15" w14:textId="362E972E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2A5383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82522" w14:textId="77777777" w:rsidR="00DE7F0C" w:rsidRDefault="00DE7F0C" w:rsidP="00482287">
      <w:r>
        <w:separator/>
      </w:r>
    </w:p>
  </w:endnote>
  <w:endnote w:type="continuationSeparator" w:id="0">
    <w:p w14:paraId="35BA3845" w14:textId="77777777" w:rsidR="00DE7F0C" w:rsidRDefault="00DE7F0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丸ゴシック体E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4095D" w14:textId="77777777" w:rsidR="00DE7F0C" w:rsidRDefault="00DE7F0C" w:rsidP="00482287">
      <w:r>
        <w:separator/>
      </w:r>
    </w:p>
  </w:footnote>
  <w:footnote w:type="continuationSeparator" w:id="0">
    <w:p w14:paraId="6C2F4A67" w14:textId="77777777" w:rsidR="00DE7F0C" w:rsidRDefault="00DE7F0C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215"/>
    <w:rsid w:val="000008C5"/>
    <w:rsid w:val="00012000"/>
    <w:rsid w:val="000135C2"/>
    <w:rsid w:val="0002016A"/>
    <w:rsid w:val="00020A53"/>
    <w:rsid w:val="0002630E"/>
    <w:rsid w:val="00026B54"/>
    <w:rsid w:val="0003530F"/>
    <w:rsid w:val="00035613"/>
    <w:rsid w:val="0003654F"/>
    <w:rsid w:val="00046CB0"/>
    <w:rsid w:val="000537A1"/>
    <w:rsid w:val="00054337"/>
    <w:rsid w:val="00054F10"/>
    <w:rsid w:val="00055618"/>
    <w:rsid w:val="00056EFD"/>
    <w:rsid w:val="00057E29"/>
    <w:rsid w:val="00063CE8"/>
    <w:rsid w:val="00063FE2"/>
    <w:rsid w:val="000665D3"/>
    <w:rsid w:val="00066BF8"/>
    <w:rsid w:val="00070A76"/>
    <w:rsid w:val="000757E2"/>
    <w:rsid w:val="00081E9F"/>
    <w:rsid w:val="000829A2"/>
    <w:rsid w:val="00083C38"/>
    <w:rsid w:val="00083E5B"/>
    <w:rsid w:val="000872F0"/>
    <w:rsid w:val="00091B77"/>
    <w:rsid w:val="000955A0"/>
    <w:rsid w:val="000959B9"/>
    <w:rsid w:val="00096D15"/>
    <w:rsid w:val="000975F4"/>
    <w:rsid w:val="000A10B6"/>
    <w:rsid w:val="000A2849"/>
    <w:rsid w:val="000A3AC4"/>
    <w:rsid w:val="000A601C"/>
    <w:rsid w:val="000B094F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75CE"/>
    <w:rsid w:val="000F1971"/>
    <w:rsid w:val="000F34D5"/>
    <w:rsid w:val="000F4175"/>
    <w:rsid w:val="000F53A5"/>
    <w:rsid w:val="000F762F"/>
    <w:rsid w:val="00100E5F"/>
    <w:rsid w:val="00103801"/>
    <w:rsid w:val="00105969"/>
    <w:rsid w:val="001131C6"/>
    <w:rsid w:val="00113EB0"/>
    <w:rsid w:val="0011506D"/>
    <w:rsid w:val="00123094"/>
    <w:rsid w:val="00124BCD"/>
    <w:rsid w:val="00125125"/>
    <w:rsid w:val="00127C64"/>
    <w:rsid w:val="00133394"/>
    <w:rsid w:val="00133A6B"/>
    <w:rsid w:val="00133B89"/>
    <w:rsid w:val="00133D41"/>
    <w:rsid w:val="00136226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67C5"/>
    <w:rsid w:val="0016055A"/>
    <w:rsid w:val="001605F9"/>
    <w:rsid w:val="00160A52"/>
    <w:rsid w:val="0016244D"/>
    <w:rsid w:val="00163FC1"/>
    <w:rsid w:val="0017082C"/>
    <w:rsid w:val="00180F5C"/>
    <w:rsid w:val="00185FBF"/>
    <w:rsid w:val="0018702C"/>
    <w:rsid w:val="0019190F"/>
    <w:rsid w:val="00191FA2"/>
    <w:rsid w:val="00193FD2"/>
    <w:rsid w:val="001A2913"/>
    <w:rsid w:val="001A2B04"/>
    <w:rsid w:val="001A3A8A"/>
    <w:rsid w:val="001A797D"/>
    <w:rsid w:val="001B0C8C"/>
    <w:rsid w:val="001B2EA8"/>
    <w:rsid w:val="001B6039"/>
    <w:rsid w:val="001B6BC7"/>
    <w:rsid w:val="001C22B1"/>
    <w:rsid w:val="001C7695"/>
    <w:rsid w:val="001D1895"/>
    <w:rsid w:val="001D2591"/>
    <w:rsid w:val="001D55A7"/>
    <w:rsid w:val="001D703B"/>
    <w:rsid w:val="001E1367"/>
    <w:rsid w:val="001E244F"/>
    <w:rsid w:val="001E2C9B"/>
    <w:rsid w:val="001E3CF3"/>
    <w:rsid w:val="001E6DC6"/>
    <w:rsid w:val="001F0A98"/>
    <w:rsid w:val="001F65DE"/>
    <w:rsid w:val="001F704B"/>
    <w:rsid w:val="002036AD"/>
    <w:rsid w:val="002038C9"/>
    <w:rsid w:val="00210CBE"/>
    <w:rsid w:val="00211104"/>
    <w:rsid w:val="00214720"/>
    <w:rsid w:val="00214CED"/>
    <w:rsid w:val="002163D2"/>
    <w:rsid w:val="0021702C"/>
    <w:rsid w:val="0021755D"/>
    <w:rsid w:val="00222968"/>
    <w:rsid w:val="00224EC8"/>
    <w:rsid w:val="0024417C"/>
    <w:rsid w:val="00261607"/>
    <w:rsid w:val="002710A4"/>
    <w:rsid w:val="00276479"/>
    <w:rsid w:val="0028126D"/>
    <w:rsid w:val="002857D6"/>
    <w:rsid w:val="00290DEF"/>
    <w:rsid w:val="0029684D"/>
    <w:rsid w:val="002A47DF"/>
    <w:rsid w:val="002A5383"/>
    <w:rsid w:val="002A7560"/>
    <w:rsid w:val="002B2E71"/>
    <w:rsid w:val="002B55EC"/>
    <w:rsid w:val="002B6326"/>
    <w:rsid w:val="002B6A01"/>
    <w:rsid w:val="002B7E80"/>
    <w:rsid w:val="002C2C24"/>
    <w:rsid w:val="002C4382"/>
    <w:rsid w:val="002C46BE"/>
    <w:rsid w:val="002C786F"/>
    <w:rsid w:val="002D0BAD"/>
    <w:rsid w:val="002D247F"/>
    <w:rsid w:val="002D3AF0"/>
    <w:rsid w:val="002D517C"/>
    <w:rsid w:val="002E02AF"/>
    <w:rsid w:val="002E1392"/>
    <w:rsid w:val="002E4264"/>
    <w:rsid w:val="002E7D2D"/>
    <w:rsid w:val="002F1DC6"/>
    <w:rsid w:val="002F5E08"/>
    <w:rsid w:val="002F6FD8"/>
    <w:rsid w:val="00301D12"/>
    <w:rsid w:val="003031D9"/>
    <w:rsid w:val="0030356A"/>
    <w:rsid w:val="00305912"/>
    <w:rsid w:val="00307C0F"/>
    <w:rsid w:val="003122D7"/>
    <w:rsid w:val="00313BE6"/>
    <w:rsid w:val="00317D88"/>
    <w:rsid w:val="00320B71"/>
    <w:rsid w:val="00322C2C"/>
    <w:rsid w:val="00322DDF"/>
    <w:rsid w:val="003308D6"/>
    <w:rsid w:val="0033278F"/>
    <w:rsid w:val="00335117"/>
    <w:rsid w:val="003400FC"/>
    <w:rsid w:val="0034048F"/>
    <w:rsid w:val="00342E7A"/>
    <w:rsid w:val="00343308"/>
    <w:rsid w:val="0034548C"/>
    <w:rsid w:val="003468A2"/>
    <w:rsid w:val="0035603B"/>
    <w:rsid w:val="00361F51"/>
    <w:rsid w:val="00362723"/>
    <w:rsid w:val="00367F69"/>
    <w:rsid w:val="00373D5B"/>
    <w:rsid w:val="00373D79"/>
    <w:rsid w:val="00375FAC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5353"/>
    <w:rsid w:val="003B6F35"/>
    <w:rsid w:val="003B75A6"/>
    <w:rsid w:val="003C3ED4"/>
    <w:rsid w:val="003C451B"/>
    <w:rsid w:val="003C4614"/>
    <w:rsid w:val="003C6D46"/>
    <w:rsid w:val="003C7413"/>
    <w:rsid w:val="003E3F24"/>
    <w:rsid w:val="003E434C"/>
    <w:rsid w:val="003E4EA5"/>
    <w:rsid w:val="003E6E8F"/>
    <w:rsid w:val="003F1997"/>
    <w:rsid w:val="003F34A3"/>
    <w:rsid w:val="003F7171"/>
    <w:rsid w:val="004055CB"/>
    <w:rsid w:val="00406839"/>
    <w:rsid w:val="00407045"/>
    <w:rsid w:val="0042014D"/>
    <w:rsid w:val="00421E28"/>
    <w:rsid w:val="004316D4"/>
    <w:rsid w:val="00431B5D"/>
    <w:rsid w:val="00432E5C"/>
    <w:rsid w:val="00434FA4"/>
    <w:rsid w:val="00443504"/>
    <w:rsid w:val="00443660"/>
    <w:rsid w:val="00443750"/>
    <w:rsid w:val="00443B28"/>
    <w:rsid w:val="004466E3"/>
    <w:rsid w:val="00450469"/>
    <w:rsid w:val="00451035"/>
    <w:rsid w:val="004534F6"/>
    <w:rsid w:val="00454BE6"/>
    <w:rsid w:val="00457021"/>
    <w:rsid w:val="00465235"/>
    <w:rsid w:val="004653F0"/>
    <w:rsid w:val="004668DC"/>
    <w:rsid w:val="00467DF8"/>
    <w:rsid w:val="00470003"/>
    <w:rsid w:val="004701EB"/>
    <w:rsid w:val="004716AE"/>
    <w:rsid w:val="00471EB1"/>
    <w:rsid w:val="00472EA5"/>
    <w:rsid w:val="00472F03"/>
    <w:rsid w:val="00482287"/>
    <w:rsid w:val="00484FC1"/>
    <w:rsid w:val="004862DB"/>
    <w:rsid w:val="0049057C"/>
    <w:rsid w:val="00496418"/>
    <w:rsid w:val="00497302"/>
    <w:rsid w:val="00497A64"/>
    <w:rsid w:val="004A22A7"/>
    <w:rsid w:val="004A35A2"/>
    <w:rsid w:val="004B01A1"/>
    <w:rsid w:val="004C70F9"/>
    <w:rsid w:val="004D0211"/>
    <w:rsid w:val="004D1814"/>
    <w:rsid w:val="004E56A4"/>
    <w:rsid w:val="004E5B15"/>
    <w:rsid w:val="004F0A69"/>
    <w:rsid w:val="004F2D9B"/>
    <w:rsid w:val="004F3883"/>
    <w:rsid w:val="004F5351"/>
    <w:rsid w:val="004F6A87"/>
    <w:rsid w:val="00505E87"/>
    <w:rsid w:val="00506F4C"/>
    <w:rsid w:val="00510B80"/>
    <w:rsid w:val="00511199"/>
    <w:rsid w:val="00512718"/>
    <w:rsid w:val="005127F3"/>
    <w:rsid w:val="005130F8"/>
    <w:rsid w:val="00514875"/>
    <w:rsid w:val="00515CCA"/>
    <w:rsid w:val="00521E5F"/>
    <w:rsid w:val="005224CF"/>
    <w:rsid w:val="00522B3A"/>
    <w:rsid w:val="00526699"/>
    <w:rsid w:val="005442D8"/>
    <w:rsid w:val="00545617"/>
    <w:rsid w:val="00546143"/>
    <w:rsid w:val="00547A41"/>
    <w:rsid w:val="005534D4"/>
    <w:rsid w:val="00555234"/>
    <w:rsid w:val="00555B34"/>
    <w:rsid w:val="005573DF"/>
    <w:rsid w:val="005635AB"/>
    <w:rsid w:val="00563845"/>
    <w:rsid w:val="005715FA"/>
    <w:rsid w:val="00571E53"/>
    <w:rsid w:val="005728F2"/>
    <w:rsid w:val="005807A9"/>
    <w:rsid w:val="00584C71"/>
    <w:rsid w:val="00593DDE"/>
    <w:rsid w:val="005943D2"/>
    <w:rsid w:val="005A0D6C"/>
    <w:rsid w:val="005A1A10"/>
    <w:rsid w:val="005A52BA"/>
    <w:rsid w:val="005A55D4"/>
    <w:rsid w:val="005A6477"/>
    <w:rsid w:val="005B4CF2"/>
    <w:rsid w:val="005C2CDD"/>
    <w:rsid w:val="005C3411"/>
    <w:rsid w:val="005C4512"/>
    <w:rsid w:val="005D0527"/>
    <w:rsid w:val="005D24BC"/>
    <w:rsid w:val="005D36AC"/>
    <w:rsid w:val="005D598A"/>
    <w:rsid w:val="005D752F"/>
    <w:rsid w:val="005E1A8D"/>
    <w:rsid w:val="005F29B2"/>
    <w:rsid w:val="005F2B00"/>
    <w:rsid w:val="00601BB1"/>
    <w:rsid w:val="00602D7E"/>
    <w:rsid w:val="006055A4"/>
    <w:rsid w:val="00607A25"/>
    <w:rsid w:val="00613089"/>
    <w:rsid w:val="00614D08"/>
    <w:rsid w:val="00617563"/>
    <w:rsid w:val="006176E8"/>
    <w:rsid w:val="006202D9"/>
    <w:rsid w:val="006203CC"/>
    <w:rsid w:val="00621939"/>
    <w:rsid w:val="00622384"/>
    <w:rsid w:val="0062264A"/>
    <w:rsid w:val="006268C7"/>
    <w:rsid w:val="00631B68"/>
    <w:rsid w:val="00633577"/>
    <w:rsid w:val="00633A23"/>
    <w:rsid w:val="006356F3"/>
    <w:rsid w:val="006403A3"/>
    <w:rsid w:val="00643DCA"/>
    <w:rsid w:val="0064474D"/>
    <w:rsid w:val="00652F95"/>
    <w:rsid w:val="00655778"/>
    <w:rsid w:val="00656657"/>
    <w:rsid w:val="00662849"/>
    <w:rsid w:val="0066430C"/>
    <w:rsid w:val="0066783F"/>
    <w:rsid w:val="006754C6"/>
    <w:rsid w:val="006806D7"/>
    <w:rsid w:val="006839F5"/>
    <w:rsid w:val="00683FE1"/>
    <w:rsid w:val="00684828"/>
    <w:rsid w:val="00690B70"/>
    <w:rsid w:val="006A04C2"/>
    <w:rsid w:val="006A5817"/>
    <w:rsid w:val="006A7585"/>
    <w:rsid w:val="006A7CED"/>
    <w:rsid w:val="006B0227"/>
    <w:rsid w:val="006B28AF"/>
    <w:rsid w:val="006B3762"/>
    <w:rsid w:val="006B3981"/>
    <w:rsid w:val="006B5401"/>
    <w:rsid w:val="006C09B6"/>
    <w:rsid w:val="006C37B8"/>
    <w:rsid w:val="006C3B51"/>
    <w:rsid w:val="006D0455"/>
    <w:rsid w:val="006D34BD"/>
    <w:rsid w:val="006E02F3"/>
    <w:rsid w:val="006E44A8"/>
    <w:rsid w:val="006E6D62"/>
    <w:rsid w:val="006F5167"/>
    <w:rsid w:val="006F57AE"/>
    <w:rsid w:val="006F5DE4"/>
    <w:rsid w:val="007040AF"/>
    <w:rsid w:val="00705130"/>
    <w:rsid w:val="00707EAE"/>
    <w:rsid w:val="00711060"/>
    <w:rsid w:val="00717199"/>
    <w:rsid w:val="00717680"/>
    <w:rsid w:val="007220AD"/>
    <w:rsid w:val="0072262A"/>
    <w:rsid w:val="00726483"/>
    <w:rsid w:val="00737F33"/>
    <w:rsid w:val="00740378"/>
    <w:rsid w:val="00741A7B"/>
    <w:rsid w:val="007447D3"/>
    <w:rsid w:val="00746334"/>
    <w:rsid w:val="00751E06"/>
    <w:rsid w:val="0075204E"/>
    <w:rsid w:val="007537FF"/>
    <w:rsid w:val="0075511C"/>
    <w:rsid w:val="00755276"/>
    <w:rsid w:val="00755BBD"/>
    <w:rsid w:val="00755E73"/>
    <w:rsid w:val="007609FD"/>
    <w:rsid w:val="00760F20"/>
    <w:rsid w:val="00763F4E"/>
    <w:rsid w:val="00764E09"/>
    <w:rsid w:val="00770FF6"/>
    <w:rsid w:val="00771DFA"/>
    <w:rsid w:val="00777300"/>
    <w:rsid w:val="0078070A"/>
    <w:rsid w:val="007808F5"/>
    <w:rsid w:val="007843DE"/>
    <w:rsid w:val="007864D8"/>
    <w:rsid w:val="00786C68"/>
    <w:rsid w:val="007874B1"/>
    <w:rsid w:val="00787901"/>
    <w:rsid w:val="0079109C"/>
    <w:rsid w:val="00791517"/>
    <w:rsid w:val="0079341B"/>
    <w:rsid w:val="007944D7"/>
    <w:rsid w:val="007A1493"/>
    <w:rsid w:val="007A45B7"/>
    <w:rsid w:val="007A5C0B"/>
    <w:rsid w:val="007A69EE"/>
    <w:rsid w:val="007B039D"/>
    <w:rsid w:val="007B13E5"/>
    <w:rsid w:val="007B250A"/>
    <w:rsid w:val="007B5568"/>
    <w:rsid w:val="007B795D"/>
    <w:rsid w:val="007C4701"/>
    <w:rsid w:val="007C5263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6A97"/>
    <w:rsid w:val="007F57BA"/>
    <w:rsid w:val="0080061C"/>
    <w:rsid w:val="008012C9"/>
    <w:rsid w:val="00804606"/>
    <w:rsid w:val="00806585"/>
    <w:rsid w:val="00810500"/>
    <w:rsid w:val="00812C85"/>
    <w:rsid w:val="008166D1"/>
    <w:rsid w:val="00820A1E"/>
    <w:rsid w:val="00821026"/>
    <w:rsid w:val="00822090"/>
    <w:rsid w:val="0082336E"/>
    <w:rsid w:val="0082397A"/>
    <w:rsid w:val="00830B9C"/>
    <w:rsid w:val="00832C78"/>
    <w:rsid w:val="00845DE1"/>
    <w:rsid w:val="00845F60"/>
    <w:rsid w:val="008500A6"/>
    <w:rsid w:val="00854EF8"/>
    <w:rsid w:val="00856A0E"/>
    <w:rsid w:val="00857FA3"/>
    <w:rsid w:val="00863312"/>
    <w:rsid w:val="0086390F"/>
    <w:rsid w:val="0087592D"/>
    <w:rsid w:val="00876764"/>
    <w:rsid w:val="0088072C"/>
    <w:rsid w:val="00880DFD"/>
    <w:rsid w:val="00880E21"/>
    <w:rsid w:val="00883070"/>
    <w:rsid w:val="0088418D"/>
    <w:rsid w:val="0088446C"/>
    <w:rsid w:val="008847A6"/>
    <w:rsid w:val="00890303"/>
    <w:rsid w:val="00890FE1"/>
    <w:rsid w:val="00891A75"/>
    <w:rsid w:val="0089206F"/>
    <w:rsid w:val="00893932"/>
    <w:rsid w:val="00896B0B"/>
    <w:rsid w:val="00896CCC"/>
    <w:rsid w:val="008A2FB4"/>
    <w:rsid w:val="008A32FD"/>
    <w:rsid w:val="008A5818"/>
    <w:rsid w:val="008B0200"/>
    <w:rsid w:val="008B11FA"/>
    <w:rsid w:val="008B16AB"/>
    <w:rsid w:val="008B2BA7"/>
    <w:rsid w:val="008B43E5"/>
    <w:rsid w:val="008B76E2"/>
    <w:rsid w:val="008C673A"/>
    <w:rsid w:val="008C7D40"/>
    <w:rsid w:val="008D01F8"/>
    <w:rsid w:val="008D0206"/>
    <w:rsid w:val="008D2A50"/>
    <w:rsid w:val="008D55E5"/>
    <w:rsid w:val="008D6503"/>
    <w:rsid w:val="008E1087"/>
    <w:rsid w:val="008E30F1"/>
    <w:rsid w:val="008F0941"/>
    <w:rsid w:val="008F09ED"/>
    <w:rsid w:val="008F1A36"/>
    <w:rsid w:val="008F1BE0"/>
    <w:rsid w:val="008F3080"/>
    <w:rsid w:val="008F70AD"/>
    <w:rsid w:val="008F78F0"/>
    <w:rsid w:val="009061E5"/>
    <w:rsid w:val="0090799F"/>
    <w:rsid w:val="00917FBD"/>
    <w:rsid w:val="00920D48"/>
    <w:rsid w:val="00935E35"/>
    <w:rsid w:val="00943100"/>
    <w:rsid w:val="0094634A"/>
    <w:rsid w:val="009466F5"/>
    <w:rsid w:val="00946C5E"/>
    <w:rsid w:val="00950148"/>
    <w:rsid w:val="0095274F"/>
    <w:rsid w:val="009550F3"/>
    <w:rsid w:val="00955849"/>
    <w:rsid w:val="009565F8"/>
    <w:rsid w:val="00961838"/>
    <w:rsid w:val="00961BE2"/>
    <w:rsid w:val="009627EA"/>
    <w:rsid w:val="00970F70"/>
    <w:rsid w:val="009726B3"/>
    <w:rsid w:val="009732F7"/>
    <w:rsid w:val="009761F9"/>
    <w:rsid w:val="00982D6C"/>
    <w:rsid w:val="0098472E"/>
    <w:rsid w:val="009853D1"/>
    <w:rsid w:val="00985CD2"/>
    <w:rsid w:val="00985D45"/>
    <w:rsid w:val="00994B55"/>
    <w:rsid w:val="00997B67"/>
    <w:rsid w:val="009A3504"/>
    <w:rsid w:val="009A4DB1"/>
    <w:rsid w:val="009A53F3"/>
    <w:rsid w:val="009B1916"/>
    <w:rsid w:val="009B417C"/>
    <w:rsid w:val="009B639A"/>
    <w:rsid w:val="009C0013"/>
    <w:rsid w:val="009C09D0"/>
    <w:rsid w:val="009C1470"/>
    <w:rsid w:val="009C2257"/>
    <w:rsid w:val="009C54BC"/>
    <w:rsid w:val="009D1361"/>
    <w:rsid w:val="009D2260"/>
    <w:rsid w:val="009D2D6D"/>
    <w:rsid w:val="009D2EDC"/>
    <w:rsid w:val="009D38B4"/>
    <w:rsid w:val="009D4F74"/>
    <w:rsid w:val="009D61DA"/>
    <w:rsid w:val="009D69AB"/>
    <w:rsid w:val="009D7669"/>
    <w:rsid w:val="009D7B7F"/>
    <w:rsid w:val="009E051C"/>
    <w:rsid w:val="009E6371"/>
    <w:rsid w:val="009F040C"/>
    <w:rsid w:val="009F5C67"/>
    <w:rsid w:val="009F6528"/>
    <w:rsid w:val="009F67D1"/>
    <w:rsid w:val="00A0051D"/>
    <w:rsid w:val="00A00BEE"/>
    <w:rsid w:val="00A00E51"/>
    <w:rsid w:val="00A015B3"/>
    <w:rsid w:val="00A03155"/>
    <w:rsid w:val="00A0345A"/>
    <w:rsid w:val="00A04C03"/>
    <w:rsid w:val="00A16764"/>
    <w:rsid w:val="00A16B3D"/>
    <w:rsid w:val="00A25389"/>
    <w:rsid w:val="00A26C2E"/>
    <w:rsid w:val="00A30077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5372"/>
    <w:rsid w:val="00A762FC"/>
    <w:rsid w:val="00A773E3"/>
    <w:rsid w:val="00A77447"/>
    <w:rsid w:val="00A818BC"/>
    <w:rsid w:val="00A84195"/>
    <w:rsid w:val="00A86DE4"/>
    <w:rsid w:val="00A871E1"/>
    <w:rsid w:val="00A9002E"/>
    <w:rsid w:val="00A907C2"/>
    <w:rsid w:val="00A95D9F"/>
    <w:rsid w:val="00AA3971"/>
    <w:rsid w:val="00AA6C9F"/>
    <w:rsid w:val="00AA7DF9"/>
    <w:rsid w:val="00AB02DE"/>
    <w:rsid w:val="00AB7062"/>
    <w:rsid w:val="00AB765F"/>
    <w:rsid w:val="00AC12F6"/>
    <w:rsid w:val="00AC13ED"/>
    <w:rsid w:val="00AC2C41"/>
    <w:rsid w:val="00AC461A"/>
    <w:rsid w:val="00AD0216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6E96"/>
    <w:rsid w:val="00B46AAD"/>
    <w:rsid w:val="00B511AF"/>
    <w:rsid w:val="00B51EF6"/>
    <w:rsid w:val="00B525EF"/>
    <w:rsid w:val="00B556C3"/>
    <w:rsid w:val="00B57A8D"/>
    <w:rsid w:val="00B60BA3"/>
    <w:rsid w:val="00B62873"/>
    <w:rsid w:val="00B6295A"/>
    <w:rsid w:val="00B62CB7"/>
    <w:rsid w:val="00B63A6E"/>
    <w:rsid w:val="00B64D32"/>
    <w:rsid w:val="00B764A2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9C0"/>
    <w:rsid w:val="00BA69E5"/>
    <w:rsid w:val="00BB06D7"/>
    <w:rsid w:val="00BB1174"/>
    <w:rsid w:val="00BB3F2D"/>
    <w:rsid w:val="00BC2F57"/>
    <w:rsid w:val="00BC3C99"/>
    <w:rsid w:val="00BC4CC9"/>
    <w:rsid w:val="00BC59F5"/>
    <w:rsid w:val="00BC6784"/>
    <w:rsid w:val="00BC7327"/>
    <w:rsid w:val="00BD09BF"/>
    <w:rsid w:val="00BD1506"/>
    <w:rsid w:val="00BD4694"/>
    <w:rsid w:val="00BD4EE1"/>
    <w:rsid w:val="00BD7EB0"/>
    <w:rsid w:val="00BE0149"/>
    <w:rsid w:val="00BE0E8E"/>
    <w:rsid w:val="00BE4B28"/>
    <w:rsid w:val="00BF0541"/>
    <w:rsid w:val="00BF36C5"/>
    <w:rsid w:val="00BF3AB8"/>
    <w:rsid w:val="00BF65BE"/>
    <w:rsid w:val="00C04984"/>
    <w:rsid w:val="00C05B79"/>
    <w:rsid w:val="00C07643"/>
    <w:rsid w:val="00C12A15"/>
    <w:rsid w:val="00C23C50"/>
    <w:rsid w:val="00C25289"/>
    <w:rsid w:val="00C30729"/>
    <w:rsid w:val="00C30C66"/>
    <w:rsid w:val="00C32C19"/>
    <w:rsid w:val="00C32F8F"/>
    <w:rsid w:val="00C342F2"/>
    <w:rsid w:val="00C36941"/>
    <w:rsid w:val="00C44D17"/>
    <w:rsid w:val="00C46586"/>
    <w:rsid w:val="00C57731"/>
    <w:rsid w:val="00C62770"/>
    <w:rsid w:val="00C62AC1"/>
    <w:rsid w:val="00C71ED1"/>
    <w:rsid w:val="00C8302E"/>
    <w:rsid w:val="00C84A29"/>
    <w:rsid w:val="00C8765B"/>
    <w:rsid w:val="00C90CDC"/>
    <w:rsid w:val="00C92F24"/>
    <w:rsid w:val="00C936E5"/>
    <w:rsid w:val="00C93B35"/>
    <w:rsid w:val="00CB09D8"/>
    <w:rsid w:val="00CB44F6"/>
    <w:rsid w:val="00CB731C"/>
    <w:rsid w:val="00CB75E1"/>
    <w:rsid w:val="00CC1046"/>
    <w:rsid w:val="00CC1CA1"/>
    <w:rsid w:val="00CD3D32"/>
    <w:rsid w:val="00CD4CA8"/>
    <w:rsid w:val="00CD7728"/>
    <w:rsid w:val="00CD7E82"/>
    <w:rsid w:val="00CE129B"/>
    <w:rsid w:val="00CE439B"/>
    <w:rsid w:val="00CE5441"/>
    <w:rsid w:val="00CF1900"/>
    <w:rsid w:val="00CF31FE"/>
    <w:rsid w:val="00CF53B5"/>
    <w:rsid w:val="00CF6D45"/>
    <w:rsid w:val="00D04909"/>
    <w:rsid w:val="00D06728"/>
    <w:rsid w:val="00D1352F"/>
    <w:rsid w:val="00D14EDB"/>
    <w:rsid w:val="00D16F55"/>
    <w:rsid w:val="00D23AD3"/>
    <w:rsid w:val="00D33F87"/>
    <w:rsid w:val="00D37BE1"/>
    <w:rsid w:val="00D37EDF"/>
    <w:rsid w:val="00D4070C"/>
    <w:rsid w:val="00D45B19"/>
    <w:rsid w:val="00D46AE3"/>
    <w:rsid w:val="00D546C6"/>
    <w:rsid w:val="00D57735"/>
    <w:rsid w:val="00D57C73"/>
    <w:rsid w:val="00D632A8"/>
    <w:rsid w:val="00D64FA5"/>
    <w:rsid w:val="00D66781"/>
    <w:rsid w:val="00D73550"/>
    <w:rsid w:val="00D73BA1"/>
    <w:rsid w:val="00D74385"/>
    <w:rsid w:val="00D82330"/>
    <w:rsid w:val="00D84C75"/>
    <w:rsid w:val="00D90847"/>
    <w:rsid w:val="00DA1023"/>
    <w:rsid w:val="00DA11C9"/>
    <w:rsid w:val="00DA3EBA"/>
    <w:rsid w:val="00DA459D"/>
    <w:rsid w:val="00DB3A3F"/>
    <w:rsid w:val="00DB463C"/>
    <w:rsid w:val="00DB4B3D"/>
    <w:rsid w:val="00DB6B6E"/>
    <w:rsid w:val="00DC4C31"/>
    <w:rsid w:val="00DC5021"/>
    <w:rsid w:val="00DC59A3"/>
    <w:rsid w:val="00DC5B62"/>
    <w:rsid w:val="00DC5FFF"/>
    <w:rsid w:val="00DC64FA"/>
    <w:rsid w:val="00DD08B5"/>
    <w:rsid w:val="00DD1C4D"/>
    <w:rsid w:val="00DD46DD"/>
    <w:rsid w:val="00DD65BB"/>
    <w:rsid w:val="00DE46BE"/>
    <w:rsid w:val="00DE7F0C"/>
    <w:rsid w:val="00DF55FF"/>
    <w:rsid w:val="00E000BD"/>
    <w:rsid w:val="00E019AD"/>
    <w:rsid w:val="00E05B66"/>
    <w:rsid w:val="00E211F4"/>
    <w:rsid w:val="00E2238E"/>
    <w:rsid w:val="00E33305"/>
    <w:rsid w:val="00E35460"/>
    <w:rsid w:val="00E37284"/>
    <w:rsid w:val="00E420E1"/>
    <w:rsid w:val="00E4211B"/>
    <w:rsid w:val="00E43BF5"/>
    <w:rsid w:val="00E45F0A"/>
    <w:rsid w:val="00E46782"/>
    <w:rsid w:val="00E50BDE"/>
    <w:rsid w:val="00E51328"/>
    <w:rsid w:val="00E60686"/>
    <w:rsid w:val="00E606D0"/>
    <w:rsid w:val="00E659A1"/>
    <w:rsid w:val="00E70E9D"/>
    <w:rsid w:val="00E72744"/>
    <w:rsid w:val="00E730FD"/>
    <w:rsid w:val="00E763BA"/>
    <w:rsid w:val="00E90C0B"/>
    <w:rsid w:val="00E9458F"/>
    <w:rsid w:val="00E96CBE"/>
    <w:rsid w:val="00EA1C05"/>
    <w:rsid w:val="00EA1C3F"/>
    <w:rsid w:val="00EA4ED3"/>
    <w:rsid w:val="00EA7998"/>
    <w:rsid w:val="00EB12FF"/>
    <w:rsid w:val="00EB4B7F"/>
    <w:rsid w:val="00EB5C8B"/>
    <w:rsid w:val="00EC651F"/>
    <w:rsid w:val="00ED3C1D"/>
    <w:rsid w:val="00ED4397"/>
    <w:rsid w:val="00ED485C"/>
    <w:rsid w:val="00ED7842"/>
    <w:rsid w:val="00EE281F"/>
    <w:rsid w:val="00EE502B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4A3A"/>
    <w:rsid w:val="00F16410"/>
    <w:rsid w:val="00F173CC"/>
    <w:rsid w:val="00F32537"/>
    <w:rsid w:val="00F34595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939B4"/>
    <w:rsid w:val="00FA3CE1"/>
    <w:rsid w:val="00FA54C4"/>
    <w:rsid w:val="00FA5BCF"/>
    <w:rsid w:val="00FB26E0"/>
    <w:rsid w:val="00FB7BA6"/>
    <w:rsid w:val="00FC1683"/>
    <w:rsid w:val="00FC512A"/>
    <w:rsid w:val="00FC685A"/>
    <w:rsid w:val="00FD1E68"/>
    <w:rsid w:val="00FD36CE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wf5p8ilIxOQ/U00KH4pCHPI/AAAAAAAAfOk/CcOEZqgGMKY/s800/mark_chuui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1CD1-0298-415C-95D3-26E0CF52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26</cp:revision>
  <cp:lastPrinted>2019-03-27T16:54:00Z</cp:lastPrinted>
  <dcterms:created xsi:type="dcterms:W3CDTF">2017-06-06T02:10:00Z</dcterms:created>
  <dcterms:modified xsi:type="dcterms:W3CDTF">2019-03-27T16:56:00Z</dcterms:modified>
</cp:coreProperties>
</file>